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1A6F66" w:rsidRDefault="00F579B4" w:rsidP="00E639F1">
      <w:pPr>
        <w:pStyle w:val="a5"/>
        <w:tabs>
          <w:tab w:val="left" w:pos="7740"/>
        </w:tabs>
        <w:rPr>
          <w:b/>
          <w:sz w:val="24"/>
          <w:szCs w:val="24"/>
        </w:rPr>
      </w:pPr>
      <w:proofErr w:type="gramStart"/>
      <w:r w:rsidRPr="001A6F66">
        <w:rPr>
          <w:b/>
          <w:sz w:val="24"/>
          <w:szCs w:val="24"/>
        </w:rPr>
        <w:t>П</w:t>
      </w:r>
      <w:proofErr w:type="gramEnd"/>
      <w:r w:rsidRPr="001A6F66">
        <w:rPr>
          <w:b/>
          <w:sz w:val="24"/>
          <w:szCs w:val="24"/>
        </w:rPr>
        <w:t xml:space="preserve"> Р О Т О К О Л</w:t>
      </w:r>
    </w:p>
    <w:p w:rsidR="00CE1C23" w:rsidRPr="001A6F66" w:rsidRDefault="00125430" w:rsidP="00566017">
      <w:pPr>
        <w:jc w:val="center"/>
        <w:rPr>
          <w:b/>
          <w:bCs/>
        </w:rPr>
      </w:pPr>
      <w:r w:rsidRPr="001A6F66">
        <w:rPr>
          <w:b/>
        </w:rPr>
        <w:t>и</w:t>
      </w:r>
      <w:r w:rsidR="00C554A0" w:rsidRPr="001A6F66">
        <w:rPr>
          <w:b/>
        </w:rPr>
        <w:t>тогов</w:t>
      </w:r>
      <w:r w:rsidRPr="001A6F66">
        <w:rPr>
          <w:b/>
        </w:rPr>
        <w:t xml:space="preserve"> </w:t>
      </w:r>
      <w:r w:rsidR="003546B2" w:rsidRPr="001A6F66">
        <w:rPr>
          <w:b/>
        </w:rPr>
        <w:t xml:space="preserve">тендера </w:t>
      </w:r>
      <w:r w:rsidR="00425F9D" w:rsidRPr="001A6F66">
        <w:rPr>
          <w:b/>
        </w:rPr>
        <w:t xml:space="preserve">по  закупу </w:t>
      </w:r>
      <w:r w:rsidR="00643B91" w:rsidRPr="001A6F66">
        <w:rPr>
          <w:b/>
          <w:bCs/>
        </w:rPr>
        <w:t>медицинских изделий</w:t>
      </w:r>
      <w:r w:rsidR="00071950" w:rsidRPr="001A6F66">
        <w:rPr>
          <w:b/>
          <w:bCs/>
        </w:rPr>
        <w:t xml:space="preserve"> </w:t>
      </w:r>
      <w:r w:rsidR="00566017" w:rsidRPr="001A6F66">
        <w:rPr>
          <w:b/>
          <w:bCs/>
        </w:rPr>
        <w:t>по Лотам №1-</w:t>
      </w:r>
      <w:r w:rsidR="00EE660D">
        <w:rPr>
          <w:b/>
          <w:bCs/>
        </w:rPr>
        <w:t>27 (реагенты)</w:t>
      </w:r>
    </w:p>
    <w:p w:rsidR="00566017" w:rsidRPr="001A6F66" w:rsidRDefault="00566017" w:rsidP="00566017">
      <w:pPr>
        <w:jc w:val="center"/>
        <w:rPr>
          <w:b/>
        </w:rPr>
      </w:pPr>
    </w:p>
    <w:p w:rsidR="00F579B4" w:rsidRPr="001A6F66" w:rsidRDefault="00F579B4">
      <w:pPr>
        <w:jc w:val="center"/>
        <w:rPr>
          <w:b/>
        </w:rPr>
      </w:pPr>
      <w:r w:rsidRPr="001A6F66">
        <w:rPr>
          <w:b/>
        </w:rPr>
        <w:t xml:space="preserve">г. Петропавловск                     </w:t>
      </w:r>
      <w:r w:rsidR="003546B2" w:rsidRPr="001A6F66">
        <w:rPr>
          <w:b/>
        </w:rPr>
        <w:t xml:space="preserve"> </w:t>
      </w:r>
      <w:r w:rsidR="00047F4B" w:rsidRPr="001A6F66">
        <w:rPr>
          <w:b/>
        </w:rPr>
        <w:t xml:space="preserve"> </w:t>
      </w:r>
      <w:r w:rsidR="00FF2A1C" w:rsidRPr="001A6F66">
        <w:rPr>
          <w:b/>
        </w:rPr>
        <w:t xml:space="preserve">           </w:t>
      </w:r>
      <w:r w:rsidR="00425F9D" w:rsidRPr="001A6F66">
        <w:rPr>
          <w:b/>
        </w:rPr>
        <w:t xml:space="preserve">    </w:t>
      </w:r>
      <w:r w:rsidRPr="001A6F66">
        <w:rPr>
          <w:b/>
        </w:rPr>
        <w:t xml:space="preserve">            </w:t>
      </w:r>
      <w:r w:rsidR="00A901B5" w:rsidRPr="001A6F66">
        <w:rPr>
          <w:b/>
        </w:rPr>
        <w:t xml:space="preserve">                </w:t>
      </w:r>
      <w:r w:rsidR="00047F4B" w:rsidRPr="001A6F66">
        <w:rPr>
          <w:b/>
        </w:rPr>
        <w:t xml:space="preserve"> </w:t>
      </w:r>
      <w:r w:rsidR="00566017" w:rsidRPr="001A6F66">
        <w:rPr>
          <w:b/>
        </w:rPr>
        <w:t xml:space="preserve">      </w:t>
      </w:r>
      <w:r w:rsidR="0036714C" w:rsidRPr="001A6F66">
        <w:rPr>
          <w:b/>
        </w:rPr>
        <w:t xml:space="preserve"> </w:t>
      </w:r>
      <w:r w:rsidR="00EE660D">
        <w:rPr>
          <w:b/>
        </w:rPr>
        <w:t>21</w:t>
      </w:r>
      <w:r w:rsidR="003F20AF">
        <w:rPr>
          <w:b/>
        </w:rPr>
        <w:t xml:space="preserve"> мая</w:t>
      </w:r>
      <w:r w:rsidR="00B37C0D" w:rsidRPr="001A6F66">
        <w:rPr>
          <w:b/>
        </w:rPr>
        <w:t xml:space="preserve"> </w:t>
      </w:r>
      <w:r w:rsidR="00FF2A1C" w:rsidRPr="001A6F66">
        <w:rPr>
          <w:b/>
        </w:rPr>
        <w:t xml:space="preserve"> </w:t>
      </w:r>
      <w:r w:rsidR="00425F9D" w:rsidRPr="001A6F66">
        <w:rPr>
          <w:b/>
        </w:rPr>
        <w:t>20</w:t>
      </w:r>
      <w:r w:rsidR="00B45DCF" w:rsidRPr="001A6F66">
        <w:rPr>
          <w:b/>
        </w:rPr>
        <w:t>20</w:t>
      </w:r>
      <w:r w:rsidRPr="001A6F66">
        <w:rPr>
          <w:b/>
        </w:rPr>
        <w:t xml:space="preserve"> года</w:t>
      </w:r>
    </w:p>
    <w:p w:rsidR="00FF2A1C" w:rsidRPr="001A6F66" w:rsidRDefault="00F579B4" w:rsidP="004B1EB5">
      <w:pPr>
        <w:jc w:val="center"/>
        <w:rPr>
          <w:b/>
        </w:rPr>
      </w:pPr>
      <w:r w:rsidRPr="001A6F66">
        <w:t xml:space="preserve">                                                                                      </w:t>
      </w:r>
      <w:r w:rsidR="00FF2A1C" w:rsidRPr="001A6F66">
        <w:t xml:space="preserve">          </w:t>
      </w:r>
      <w:r w:rsidR="00BE295F" w:rsidRPr="001A6F66">
        <w:rPr>
          <w:b/>
        </w:rPr>
        <w:t>1</w:t>
      </w:r>
      <w:r w:rsidR="004E6106" w:rsidRPr="001A6F66">
        <w:rPr>
          <w:b/>
        </w:rPr>
        <w:t>1</w:t>
      </w:r>
      <w:r w:rsidRPr="001A6F66">
        <w:rPr>
          <w:b/>
        </w:rPr>
        <w:t xml:space="preserve"> часов местного времени</w:t>
      </w:r>
    </w:p>
    <w:p w:rsidR="0069351F" w:rsidRPr="001A6F66" w:rsidRDefault="0069351F" w:rsidP="00F90096">
      <w:pPr>
        <w:rPr>
          <w:b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498"/>
        <w:gridCol w:w="6574"/>
      </w:tblGrid>
      <w:tr w:rsidR="00D87693" w:rsidRPr="00C1027E" w:rsidTr="005263DA">
        <w:trPr>
          <w:trHeight w:val="4422"/>
        </w:trPr>
        <w:tc>
          <w:tcPr>
            <w:tcW w:w="9498" w:type="dxa"/>
          </w:tcPr>
          <w:p w:rsidR="00EE660D" w:rsidRDefault="00EE660D" w:rsidP="00EE660D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ы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 xml:space="preserve">замести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EE660D" w:rsidRDefault="00EE660D" w:rsidP="00EE660D">
            <w:pPr>
              <w:ind w:firstLine="708"/>
              <w:jc w:val="both"/>
            </w:pPr>
            <w:r>
              <w:rPr>
                <w:b/>
                <w:lang w:eastAsia="ko-KR"/>
              </w:rPr>
              <w:t xml:space="preserve">Филипповой Татьяны Геннадьевны - </w:t>
            </w:r>
            <w:r w:rsidRPr="00E6172F">
              <w:rPr>
                <w:lang w:eastAsia="ko-KR"/>
              </w:rPr>
              <w:t>заместител</w:t>
            </w:r>
            <w:r>
              <w:rPr>
                <w:lang w:eastAsia="ko-KR"/>
              </w:rPr>
              <w:t>я</w:t>
            </w:r>
            <w:r w:rsidRPr="00E6172F">
              <w:rPr>
                <w:lang w:eastAsia="ko-KR"/>
              </w:rPr>
              <w:t xml:space="preserve"> председателя тендерной комиссии, </w:t>
            </w:r>
            <w:r>
              <w:rPr>
                <w:lang w:eastAsia="ko-KR"/>
              </w:rPr>
              <w:t xml:space="preserve">заведующей  </w:t>
            </w:r>
            <w:r>
              <w:rPr>
                <w:b/>
                <w:lang w:eastAsia="ko-KR"/>
              </w:rPr>
              <w:t xml:space="preserve">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 xml:space="preserve">бластная больница» КГП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EE660D" w:rsidRDefault="00EE660D" w:rsidP="00EE660D">
            <w:pPr>
              <w:ind w:firstLine="708"/>
              <w:jc w:val="both"/>
            </w:pPr>
            <w:proofErr w:type="spellStart"/>
            <w:r w:rsidRPr="00032FFA">
              <w:rPr>
                <w:b/>
              </w:rPr>
              <w:t>Хапизова</w:t>
            </w:r>
            <w:proofErr w:type="spellEnd"/>
            <w:r w:rsidRPr="00032FFA">
              <w:rPr>
                <w:b/>
              </w:rPr>
              <w:t xml:space="preserve"> </w:t>
            </w:r>
            <w:proofErr w:type="spellStart"/>
            <w:r w:rsidRPr="00032FFA">
              <w:rPr>
                <w:b/>
              </w:rPr>
              <w:t>Жаната</w:t>
            </w:r>
            <w:proofErr w:type="spellEnd"/>
            <w:r w:rsidRPr="00032FFA">
              <w:rPr>
                <w:b/>
              </w:rPr>
              <w:t xml:space="preserve"> </w:t>
            </w:r>
            <w:proofErr w:type="spellStart"/>
            <w:r w:rsidRPr="00032FFA">
              <w:rPr>
                <w:b/>
              </w:rPr>
              <w:t>Сагидоллович</w:t>
            </w:r>
            <w:proofErr w:type="gramStart"/>
            <w:r w:rsidRPr="00032FFA">
              <w:rPr>
                <w:b/>
              </w:rPr>
              <w:t>а</w:t>
            </w:r>
            <w:proofErr w:type="spellEnd"/>
            <w:r>
              <w:t>-</w:t>
            </w:r>
            <w:proofErr w:type="gramEnd"/>
            <w:r w:rsidRPr="00175DBD">
              <w:t xml:space="preserve"> </w:t>
            </w:r>
            <w:r w:rsidRPr="00947EAA">
              <w:t>член</w:t>
            </w:r>
            <w:r>
              <w:t>а</w:t>
            </w:r>
            <w:r w:rsidRPr="00947EAA">
              <w:t xml:space="preserve"> комиссии, </w:t>
            </w:r>
            <w:r>
              <w:t>и.о. заведующего лаборатории онкологического блока</w:t>
            </w:r>
            <w:r w:rsidRPr="00947EAA">
              <w:t xml:space="preserve"> КГП на ПХВ «</w:t>
            </w:r>
            <w:r>
              <w:t>Многопрофильная о</w:t>
            </w:r>
            <w:r w:rsidRPr="00947EAA">
              <w:t xml:space="preserve">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EE660D" w:rsidRDefault="00EE660D" w:rsidP="00EE660D">
            <w:pPr>
              <w:ind w:firstLine="708"/>
              <w:jc w:val="both"/>
              <w:rPr>
                <w:b/>
                <w:lang w:eastAsia="ko-KR"/>
              </w:rPr>
            </w:pPr>
            <w:proofErr w:type="spellStart"/>
            <w:r w:rsidRPr="00032FFA">
              <w:rPr>
                <w:b/>
              </w:rPr>
              <w:t>Заборских</w:t>
            </w:r>
            <w:proofErr w:type="spellEnd"/>
            <w:r w:rsidRPr="00032FFA">
              <w:rPr>
                <w:b/>
              </w:rPr>
              <w:t xml:space="preserve"> Инессы Геннадьевн</w:t>
            </w:r>
            <w:proofErr w:type="gramStart"/>
            <w:r w:rsidRPr="00032FFA">
              <w:rPr>
                <w:b/>
              </w:rPr>
              <w:t>ы</w:t>
            </w:r>
            <w:r>
              <w:t>-</w:t>
            </w:r>
            <w:proofErr w:type="gramEnd"/>
            <w:r w:rsidRPr="0022034B">
              <w:t xml:space="preserve"> </w:t>
            </w:r>
            <w:r w:rsidRPr="00947EAA">
              <w:t>член</w:t>
            </w:r>
            <w:r>
              <w:t>а</w:t>
            </w:r>
            <w:r w:rsidRPr="00947EAA">
              <w:t xml:space="preserve"> комиссии, </w:t>
            </w:r>
            <w:r>
              <w:t>заведующей детской реанимацией</w:t>
            </w:r>
            <w:r w:rsidRPr="00947EAA">
              <w:t xml:space="preserve"> КГП на ПХВ «</w:t>
            </w:r>
            <w:r>
              <w:t>Многопрофильная о</w:t>
            </w:r>
            <w:r w:rsidRPr="00947EAA">
              <w:t xml:space="preserve">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EE660D" w:rsidRPr="00947EAA" w:rsidRDefault="00EE660D" w:rsidP="00EE660D">
            <w:pPr>
              <w:ind w:firstLine="426"/>
              <w:outlineLvl w:val="0"/>
            </w:pPr>
            <w:r>
              <w:rPr>
                <w:b/>
              </w:rPr>
              <w:t xml:space="preserve">     </w:t>
            </w:r>
            <w:proofErr w:type="spellStart"/>
            <w:r w:rsidRPr="00947EA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</w:t>
            </w:r>
            <w:r>
              <w:rPr>
                <w:b/>
              </w:rPr>
              <w:t>ы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</w:t>
            </w:r>
            <w:r>
              <w:rPr>
                <w:b/>
              </w:rPr>
              <w:t>ы</w:t>
            </w:r>
            <w:proofErr w:type="spellEnd"/>
            <w:r w:rsidRPr="00947EAA">
              <w:t xml:space="preserve"> - член</w:t>
            </w:r>
            <w:r>
              <w:t>а</w:t>
            </w:r>
            <w:r w:rsidRPr="00947EAA">
              <w:t xml:space="preserve"> комиссии, </w:t>
            </w:r>
            <w:proofErr w:type="spellStart"/>
            <w:r w:rsidRPr="00947EAA">
              <w:t>юрист-консульт</w:t>
            </w:r>
            <w:r>
              <w:t>а</w:t>
            </w:r>
            <w:proofErr w:type="spellEnd"/>
            <w:r w:rsidRPr="00947EAA">
              <w:t xml:space="preserve"> административного отдела КГП на ПХВ «О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D448FA" w:rsidRPr="004A7EF1" w:rsidRDefault="00D448FA" w:rsidP="00D448FA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Секретарь комиссии:</w:t>
            </w:r>
          </w:p>
          <w:p w:rsidR="00D87693" w:rsidRPr="00D448FA" w:rsidRDefault="00D448FA" w:rsidP="00EE660D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D448FA">
              <w:rPr>
                <w:sz w:val="24"/>
                <w:szCs w:val="24"/>
              </w:rPr>
              <w:t>Мичюдас</w:t>
            </w:r>
            <w:proofErr w:type="spellEnd"/>
            <w:r w:rsidRPr="00D448FA">
              <w:rPr>
                <w:sz w:val="24"/>
                <w:szCs w:val="24"/>
              </w:rPr>
              <w:t xml:space="preserve"> Елена Михайловна</w:t>
            </w:r>
            <w:r w:rsidRPr="004A7EF1">
              <w:rPr>
                <w:sz w:val="24"/>
                <w:szCs w:val="24"/>
              </w:rPr>
              <w:t xml:space="preserve"> – </w:t>
            </w:r>
            <w:r w:rsidRPr="00D448FA">
              <w:rPr>
                <w:b w:val="0"/>
                <w:sz w:val="24"/>
                <w:szCs w:val="24"/>
              </w:rPr>
              <w:t xml:space="preserve">менеджер по закупу КГП на ПХВ «Многопрофильная областная больница» КГУ «Управление здравоохранения </w:t>
            </w:r>
            <w:proofErr w:type="spellStart"/>
            <w:r w:rsidRPr="00D448FA">
              <w:rPr>
                <w:b w:val="0"/>
                <w:sz w:val="24"/>
                <w:szCs w:val="24"/>
              </w:rPr>
              <w:t>акимата</w:t>
            </w:r>
            <w:proofErr w:type="spellEnd"/>
            <w:r w:rsidRPr="00D448FA">
              <w:rPr>
                <w:b w:val="0"/>
                <w:sz w:val="24"/>
                <w:szCs w:val="24"/>
              </w:rPr>
              <w:t xml:space="preserve">  Северо-Казахстанской области»</w:t>
            </w:r>
            <w:r w:rsidR="0075642F" w:rsidRPr="00BE5893">
              <w:rPr>
                <w:b w:val="0"/>
                <w:sz w:val="24"/>
                <w:szCs w:val="24"/>
              </w:rPr>
              <w:t xml:space="preserve">, </w:t>
            </w:r>
            <w:r w:rsidR="00915175" w:rsidRPr="00BE5893">
              <w:rPr>
                <w:b w:val="0"/>
                <w:sz w:val="24"/>
                <w:szCs w:val="24"/>
              </w:rPr>
              <w:t xml:space="preserve"> в соответствии с Правилами организации и проведения  закупа лекарственных средств, </w:t>
            </w:r>
            <w:r w:rsidR="009C0FA7" w:rsidRPr="00BE5893">
              <w:rPr>
                <w:b w:val="0"/>
                <w:sz w:val="24"/>
                <w:szCs w:val="24"/>
              </w:rPr>
              <w:t xml:space="preserve">медицинских изделий и </w:t>
            </w:r>
            <w:r w:rsidR="00915175" w:rsidRPr="00BE5893">
              <w:rPr>
                <w:b w:val="0"/>
                <w:sz w:val="24"/>
                <w:szCs w:val="24"/>
              </w:rPr>
              <w:t xml:space="preserve"> фармацевтических услуг, утвержденными постановлением Правительства Республики Казахстан от 30 октября 2009 года № 1729 (</w:t>
            </w:r>
            <w:proofErr w:type="spellStart"/>
            <w:r w:rsidR="00915175" w:rsidRPr="00BE5893">
              <w:rPr>
                <w:b w:val="0"/>
                <w:sz w:val="24"/>
                <w:szCs w:val="24"/>
              </w:rPr>
              <w:t>далее-Правила</w:t>
            </w:r>
            <w:proofErr w:type="spellEnd"/>
            <w:r w:rsidR="00915175" w:rsidRPr="00BE5893">
              <w:rPr>
                <w:b w:val="0"/>
                <w:sz w:val="24"/>
                <w:szCs w:val="24"/>
              </w:rPr>
              <w:t>)</w:t>
            </w:r>
            <w:r w:rsidR="008500D4" w:rsidRPr="00BE5893">
              <w:rPr>
                <w:b w:val="0"/>
                <w:sz w:val="24"/>
                <w:szCs w:val="24"/>
              </w:rPr>
              <w:t>,</w:t>
            </w:r>
            <w:r w:rsidR="00915175" w:rsidRPr="00BE5893">
              <w:rPr>
                <w:b w:val="0"/>
                <w:sz w:val="24"/>
                <w:szCs w:val="24"/>
              </w:rPr>
              <w:t xml:space="preserve">  </w:t>
            </w:r>
            <w:r w:rsidR="00BA7FA4" w:rsidRPr="00BE5893">
              <w:rPr>
                <w:b w:val="0"/>
                <w:sz w:val="24"/>
                <w:szCs w:val="24"/>
              </w:rPr>
              <w:t xml:space="preserve">провела тендер по  закупу </w:t>
            </w:r>
            <w:r w:rsidR="00B37C0D" w:rsidRPr="00BE5893">
              <w:rPr>
                <w:b w:val="0"/>
                <w:sz w:val="24"/>
                <w:szCs w:val="24"/>
              </w:rPr>
              <w:t>медицинских изделий</w:t>
            </w:r>
            <w:r w:rsidR="00566017" w:rsidRPr="00BE5893">
              <w:rPr>
                <w:b w:val="0"/>
                <w:sz w:val="24"/>
                <w:szCs w:val="24"/>
              </w:rPr>
              <w:t xml:space="preserve"> по Лотам №1-</w:t>
            </w:r>
            <w:r w:rsidR="00EE660D">
              <w:rPr>
                <w:b w:val="0"/>
                <w:sz w:val="24"/>
                <w:szCs w:val="24"/>
              </w:rPr>
              <w:t>27</w:t>
            </w:r>
            <w:r w:rsidR="00B37C0D" w:rsidRPr="00BE5893"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574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368C5" w:rsidRDefault="00F579B4" w:rsidP="00255E2D">
      <w:pPr>
        <w:ind w:firstLine="708"/>
        <w:jc w:val="both"/>
      </w:pPr>
      <w:proofErr w:type="gramStart"/>
      <w:r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100B95">
        <w:rPr>
          <w:bCs/>
          <w:color w:val="000000"/>
        </w:rPr>
        <w:t>12608927</w:t>
      </w:r>
      <w:r w:rsidR="003F20AF">
        <w:rPr>
          <w:bCs/>
          <w:color w:val="000000"/>
        </w:rPr>
        <w:t>,00</w:t>
      </w:r>
      <w:r w:rsidR="00F21675">
        <w:rPr>
          <w:b/>
          <w:bCs/>
          <w:color w:val="000000"/>
          <w:sz w:val="22"/>
          <w:szCs w:val="22"/>
        </w:rPr>
        <w:t xml:space="preserve">  </w:t>
      </w:r>
      <w:r w:rsidR="00B37C0D">
        <w:t>тенге</w:t>
      </w:r>
      <w:r w:rsidR="007E020E">
        <w:t>, в том числе по лотам:</w:t>
      </w:r>
    </w:p>
    <w:p w:rsidR="00BE5893" w:rsidRDefault="00BE5893" w:rsidP="000C074C">
      <w:pPr>
        <w:jc w:val="both"/>
      </w:pPr>
    </w:p>
    <w:tbl>
      <w:tblPr>
        <w:tblW w:w="9278" w:type="dxa"/>
        <w:tblInd w:w="392" w:type="dxa"/>
        <w:tblLayout w:type="fixed"/>
        <w:tblLook w:val="04A0"/>
      </w:tblPr>
      <w:tblGrid>
        <w:gridCol w:w="628"/>
        <w:gridCol w:w="3199"/>
        <w:gridCol w:w="1276"/>
        <w:gridCol w:w="709"/>
        <w:gridCol w:w="2268"/>
        <w:gridCol w:w="1198"/>
      </w:tblGrid>
      <w:tr w:rsidR="00A83B3C" w:rsidRPr="00070BB7" w:rsidTr="00070BB7">
        <w:trPr>
          <w:trHeight w:val="4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070BB7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070BB7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070BB7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Сумма (тенг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070BB7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070BB7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070BB7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Сумма (тенге)</w:t>
            </w:r>
          </w:p>
        </w:tc>
      </w:tr>
      <w:tr w:rsidR="00070BB7" w:rsidRPr="00070BB7" w:rsidTr="00070BB7">
        <w:trPr>
          <w:trHeight w:val="67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>
            <w:pPr>
              <w:rPr>
                <w:sz w:val="20"/>
                <w:szCs w:val="20"/>
              </w:rPr>
            </w:pPr>
            <w:r w:rsidRPr="00070BB7">
              <w:rPr>
                <w:sz w:val="20"/>
                <w:szCs w:val="20"/>
              </w:rPr>
              <w:t xml:space="preserve">Резервуар с промывочным раствором для Автоматической системы электрофореза в геле </w:t>
            </w:r>
            <w:proofErr w:type="spellStart"/>
            <w:r w:rsidRPr="00070BB7">
              <w:rPr>
                <w:sz w:val="20"/>
                <w:szCs w:val="20"/>
              </w:rPr>
              <w:t>агарозы</w:t>
            </w:r>
            <w:proofErr w:type="spellEnd"/>
            <w:r w:rsidRPr="00070BB7">
              <w:rPr>
                <w:sz w:val="20"/>
                <w:szCs w:val="20"/>
              </w:rPr>
              <w:t xml:space="preserve"> HYDRASYS 2 </w:t>
            </w:r>
            <w:proofErr w:type="spellStart"/>
            <w:r w:rsidRPr="00070BB7">
              <w:rPr>
                <w:sz w:val="20"/>
                <w:szCs w:val="20"/>
              </w:rPr>
              <w:t>scan</w:t>
            </w:r>
            <w:proofErr w:type="spellEnd"/>
            <w:r w:rsidRPr="00070BB7">
              <w:rPr>
                <w:sz w:val="20"/>
                <w:szCs w:val="20"/>
              </w:rPr>
              <w:t xml:space="preserve"> (</w:t>
            </w:r>
            <w:proofErr w:type="spellStart"/>
            <w:r w:rsidRPr="00070BB7">
              <w:rPr>
                <w:sz w:val="20"/>
                <w:szCs w:val="20"/>
              </w:rPr>
              <w:t>Sebia</w:t>
            </w:r>
            <w:proofErr w:type="spellEnd"/>
            <w:r w:rsidRPr="00070BB7">
              <w:rPr>
                <w:sz w:val="20"/>
                <w:szCs w:val="20"/>
              </w:rPr>
              <w:t>, ФРАНЦИЯ</w:t>
            </w:r>
            <w:proofErr w:type="gramStart"/>
            <w:r w:rsidRPr="00070BB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B7" w:rsidRPr="00070BB7" w:rsidRDefault="00070BB7">
            <w:pPr>
              <w:jc w:val="center"/>
              <w:rPr>
                <w:sz w:val="20"/>
                <w:szCs w:val="20"/>
              </w:rPr>
            </w:pPr>
            <w:r w:rsidRPr="00070BB7">
              <w:rPr>
                <w:sz w:val="20"/>
                <w:szCs w:val="20"/>
              </w:rPr>
              <w:t xml:space="preserve">81 33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ХОЛЕСТЕРИН  (10х50мл) t+2 +8</w:t>
            </w:r>
            <w:proofErr w:type="gramStart"/>
            <w:r w:rsidRPr="00070BB7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19 000,00  </w:t>
            </w:r>
          </w:p>
        </w:tc>
      </w:tr>
      <w:tr w:rsidR="00070BB7" w:rsidRPr="00070BB7" w:rsidTr="00070BB7">
        <w:trPr>
          <w:trHeight w:val="54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>
            <w:pPr>
              <w:rPr>
                <w:sz w:val="20"/>
                <w:szCs w:val="20"/>
              </w:rPr>
            </w:pPr>
            <w:r w:rsidRPr="00070BB7">
              <w:rPr>
                <w:sz w:val="20"/>
                <w:szCs w:val="20"/>
              </w:rPr>
              <w:t xml:space="preserve">Очищающий раствор для капилляров для  Автоматической системы электрофореза в геле </w:t>
            </w:r>
            <w:proofErr w:type="spellStart"/>
            <w:r w:rsidRPr="00070BB7">
              <w:rPr>
                <w:sz w:val="20"/>
                <w:szCs w:val="20"/>
              </w:rPr>
              <w:t>агарозы</w:t>
            </w:r>
            <w:proofErr w:type="spellEnd"/>
            <w:r w:rsidRPr="00070BB7">
              <w:rPr>
                <w:sz w:val="20"/>
                <w:szCs w:val="20"/>
              </w:rPr>
              <w:t xml:space="preserve"> </w:t>
            </w:r>
            <w:proofErr w:type="spellStart"/>
            <w:r w:rsidRPr="00070BB7">
              <w:rPr>
                <w:sz w:val="20"/>
                <w:szCs w:val="20"/>
              </w:rPr>
              <w:t>Hydrasys</w:t>
            </w:r>
            <w:proofErr w:type="spellEnd"/>
            <w:r w:rsidRPr="00070BB7">
              <w:rPr>
                <w:sz w:val="20"/>
                <w:szCs w:val="20"/>
              </w:rPr>
              <w:t xml:space="preserve"> 2 SCAN фирмы </w:t>
            </w:r>
            <w:proofErr w:type="spellStart"/>
            <w:r w:rsidRPr="00070BB7">
              <w:rPr>
                <w:sz w:val="20"/>
                <w:szCs w:val="20"/>
              </w:rPr>
              <w:t>Sebia</w:t>
            </w:r>
            <w:proofErr w:type="spellEnd"/>
            <w:r w:rsidRPr="00070BB7">
              <w:rPr>
                <w:sz w:val="20"/>
                <w:szCs w:val="20"/>
              </w:rPr>
              <w:t xml:space="preserve"> (Фран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B7" w:rsidRPr="00070BB7" w:rsidRDefault="00070BB7">
            <w:pPr>
              <w:jc w:val="center"/>
              <w:rPr>
                <w:sz w:val="20"/>
                <w:szCs w:val="20"/>
              </w:rPr>
            </w:pPr>
            <w:r w:rsidRPr="00070BB7">
              <w:rPr>
                <w:sz w:val="20"/>
                <w:szCs w:val="20"/>
              </w:rPr>
              <w:t xml:space="preserve">36 755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spacing w:after="24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70BB7">
              <w:rPr>
                <w:color w:val="000000"/>
                <w:sz w:val="20"/>
                <w:szCs w:val="20"/>
              </w:rPr>
              <w:t>Тест-полосы</w:t>
            </w:r>
            <w:proofErr w:type="spellEnd"/>
            <w:proofErr w:type="gramEnd"/>
            <w:r w:rsidRPr="00070BB7">
              <w:rPr>
                <w:color w:val="000000"/>
                <w:sz w:val="20"/>
                <w:szCs w:val="20"/>
              </w:rPr>
              <w:t xml:space="preserve"> для определения калия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204 950,00  </w:t>
            </w:r>
          </w:p>
        </w:tc>
      </w:tr>
      <w:tr w:rsidR="00070BB7" w:rsidRPr="00070BB7" w:rsidTr="00070BB7">
        <w:trPr>
          <w:trHeight w:val="4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B7" w:rsidRPr="00070BB7" w:rsidRDefault="00070BB7">
            <w:pPr>
              <w:rPr>
                <w:sz w:val="20"/>
                <w:szCs w:val="20"/>
              </w:rPr>
            </w:pPr>
            <w:r w:rsidRPr="00070BB7">
              <w:rPr>
                <w:sz w:val="20"/>
                <w:szCs w:val="20"/>
              </w:rPr>
              <w:t xml:space="preserve">Аппликаторы для Автоматической системы электрофореза в геле </w:t>
            </w:r>
            <w:proofErr w:type="spellStart"/>
            <w:r w:rsidRPr="00070BB7">
              <w:rPr>
                <w:sz w:val="20"/>
                <w:szCs w:val="20"/>
              </w:rPr>
              <w:t>агарозы</w:t>
            </w:r>
            <w:proofErr w:type="spellEnd"/>
            <w:r w:rsidRPr="00070BB7">
              <w:rPr>
                <w:sz w:val="20"/>
                <w:szCs w:val="20"/>
              </w:rPr>
              <w:t xml:space="preserve"> </w:t>
            </w:r>
            <w:proofErr w:type="spellStart"/>
            <w:r w:rsidRPr="00070BB7">
              <w:rPr>
                <w:sz w:val="20"/>
                <w:szCs w:val="20"/>
              </w:rPr>
              <w:t>Hydrasys</w:t>
            </w:r>
            <w:proofErr w:type="spellEnd"/>
            <w:r w:rsidRPr="00070BB7">
              <w:rPr>
                <w:sz w:val="20"/>
                <w:szCs w:val="20"/>
              </w:rPr>
              <w:t xml:space="preserve"> 2 SCAN фирмы </w:t>
            </w:r>
            <w:proofErr w:type="spellStart"/>
            <w:r w:rsidRPr="00070BB7">
              <w:rPr>
                <w:sz w:val="20"/>
                <w:szCs w:val="20"/>
              </w:rPr>
              <w:t>Sebia</w:t>
            </w:r>
            <w:proofErr w:type="spellEnd"/>
            <w:r w:rsidRPr="00070BB7">
              <w:rPr>
                <w:sz w:val="20"/>
                <w:szCs w:val="20"/>
              </w:rPr>
              <w:t xml:space="preserve"> (Фран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B7" w:rsidRPr="00070BB7" w:rsidRDefault="00070BB7">
            <w:pPr>
              <w:jc w:val="center"/>
              <w:rPr>
                <w:sz w:val="20"/>
                <w:szCs w:val="20"/>
              </w:rPr>
            </w:pPr>
            <w:r w:rsidRPr="00070BB7">
              <w:rPr>
                <w:sz w:val="20"/>
                <w:szCs w:val="20"/>
              </w:rPr>
              <w:t xml:space="preserve">259 2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spacing w:after="24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70BB7">
              <w:rPr>
                <w:color w:val="000000"/>
                <w:sz w:val="20"/>
                <w:szCs w:val="20"/>
              </w:rPr>
              <w:t>Тест-полосы</w:t>
            </w:r>
            <w:proofErr w:type="spellEnd"/>
            <w:proofErr w:type="gramEnd"/>
            <w:r w:rsidRPr="00070BB7">
              <w:rPr>
                <w:color w:val="000000"/>
                <w:sz w:val="20"/>
                <w:szCs w:val="20"/>
              </w:rPr>
              <w:t xml:space="preserve"> для определения </w:t>
            </w:r>
            <w:proofErr w:type="spellStart"/>
            <w:r w:rsidRPr="00070BB7">
              <w:rPr>
                <w:color w:val="000000"/>
                <w:sz w:val="20"/>
                <w:szCs w:val="20"/>
              </w:rPr>
              <w:t>креатинина</w:t>
            </w:r>
            <w:proofErr w:type="spellEnd"/>
            <w:r w:rsidRPr="00070BB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447 000,00  </w:t>
            </w:r>
          </w:p>
        </w:tc>
      </w:tr>
      <w:tr w:rsidR="00070BB7" w:rsidRPr="00070BB7" w:rsidTr="00070BB7">
        <w:trPr>
          <w:trHeight w:val="2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B7" w:rsidRPr="00070BB7" w:rsidRDefault="00070BB7">
            <w:pPr>
              <w:rPr>
                <w:sz w:val="20"/>
                <w:szCs w:val="20"/>
              </w:rPr>
            </w:pPr>
            <w:r w:rsidRPr="00070BB7">
              <w:rPr>
                <w:sz w:val="20"/>
                <w:szCs w:val="20"/>
              </w:rPr>
              <w:t>Картридж  для исследования газов крови/гематокрита/электролитов/</w:t>
            </w:r>
            <w:proofErr w:type="spellStart"/>
            <w:r w:rsidRPr="00070BB7">
              <w:rPr>
                <w:sz w:val="20"/>
                <w:szCs w:val="20"/>
              </w:rPr>
              <w:t>лактата</w:t>
            </w:r>
            <w:proofErr w:type="spellEnd"/>
            <w:r w:rsidRPr="00070BB7">
              <w:rPr>
                <w:sz w:val="20"/>
                <w:szCs w:val="20"/>
              </w:rPr>
              <w:t xml:space="preserve">/глюкозы для анализатора GEM PREMIER 3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B7" w:rsidRPr="00070BB7" w:rsidRDefault="00070BB7">
            <w:pPr>
              <w:jc w:val="center"/>
              <w:rPr>
                <w:sz w:val="20"/>
                <w:szCs w:val="20"/>
              </w:rPr>
            </w:pPr>
            <w:r w:rsidRPr="00070BB7">
              <w:rPr>
                <w:sz w:val="20"/>
                <w:szCs w:val="20"/>
              </w:rPr>
              <w:t xml:space="preserve">2 181 948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spacing w:after="24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70BB7">
              <w:rPr>
                <w:color w:val="000000"/>
                <w:sz w:val="20"/>
                <w:szCs w:val="20"/>
              </w:rPr>
              <w:t>Тест-полосы</w:t>
            </w:r>
            <w:proofErr w:type="spellEnd"/>
            <w:proofErr w:type="gramEnd"/>
            <w:r w:rsidRPr="00070BB7">
              <w:rPr>
                <w:color w:val="000000"/>
                <w:sz w:val="20"/>
                <w:szCs w:val="20"/>
              </w:rPr>
              <w:t xml:space="preserve"> для определения мочевины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447 000,00  </w:t>
            </w:r>
          </w:p>
        </w:tc>
      </w:tr>
      <w:tr w:rsidR="00070BB7" w:rsidRPr="00070BB7" w:rsidTr="00070BB7">
        <w:trPr>
          <w:trHeight w:val="42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>
            <w:pPr>
              <w:rPr>
                <w:sz w:val="20"/>
                <w:szCs w:val="20"/>
              </w:rPr>
            </w:pPr>
            <w:proofErr w:type="spellStart"/>
            <w:r w:rsidRPr="00070BB7">
              <w:rPr>
                <w:sz w:val="20"/>
                <w:szCs w:val="20"/>
              </w:rPr>
              <w:t>Пробозаборник</w:t>
            </w:r>
            <w:proofErr w:type="spellEnd"/>
            <w:r w:rsidRPr="00070BB7">
              <w:rPr>
                <w:sz w:val="20"/>
                <w:szCs w:val="20"/>
              </w:rPr>
              <w:t xml:space="preserve"> для анализатора BA400 (</w:t>
            </w:r>
            <w:proofErr w:type="spellStart"/>
            <w:r w:rsidRPr="00070BB7">
              <w:rPr>
                <w:sz w:val="20"/>
                <w:szCs w:val="20"/>
              </w:rPr>
              <w:t>BioSystems</w:t>
            </w:r>
            <w:proofErr w:type="spellEnd"/>
            <w:r w:rsidRPr="00070BB7">
              <w:rPr>
                <w:sz w:val="20"/>
                <w:szCs w:val="20"/>
              </w:rPr>
              <w:t xml:space="preserve"> S.A., ИСПАНИЯ</w:t>
            </w:r>
            <w:proofErr w:type="gramStart"/>
            <w:r w:rsidRPr="00070BB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B7" w:rsidRPr="00070BB7" w:rsidRDefault="00070BB7">
            <w:pPr>
              <w:jc w:val="center"/>
              <w:rPr>
                <w:sz w:val="20"/>
                <w:szCs w:val="20"/>
              </w:rPr>
            </w:pPr>
            <w:r w:rsidRPr="00070BB7">
              <w:rPr>
                <w:sz w:val="20"/>
                <w:szCs w:val="20"/>
              </w:rPr>
              <w:t xml:space="preserve">267 3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spacing w:after="24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70BB7">
              <w:rPr>
                <w:color w:val="000000"/>
                <w:sz w:val="20"/>
                <w:szCs w:val="20"/>
              </w:rPr>
              <w:t>Тест-полосы</w:t>
            </w:r>
            <w:proofErr w:type="spellEnd"/>
            <w:proofErr w:type="gramEnd"/>
            <w:r w:rsidRPr="00070BB7">
              <w:rPr>
                <w:color w:val="000000"/>
                <w:sz w:val="20"/>
                <w:szCs w:val="20"/>
              </w:rPr>
              <w:t xml:space="preserve"> для определения    панкреатической </w:t>
            </w:r>
            <w:r w:rsidRPr="00070BB7">
              <w:rPr>
                <w:color w:val="000000"/>
                <w:sz w:val="20"/>
                <w:szCs w:val="20"/>
              </w:rPr>
              <w:lastRenderedPageBreak/>
              <w:t>амилазы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lastRenderedPageBreak/>
              <w:t xml:space="preserve">187 000,00  </w:t>
            </w:r>
          </w:p>
        </w:tc>
      </w:tr>
      <w:tr w:rsidR="00070BB7" w:rsidRPr="00070BB7" w:rsidTr="00070BB7">
        <w:trPr>
          <w:trHeight w:val="5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>
            <w:pPr>
              <w:rPr>
                <w:sz w:val="20"/>
                <w:szCs w:val="20"/>
              </w:rPr>
            </w:pPr>
            <w:r w:rsidRPr="00070BB7">
              <w:rPr>
                <w:sz w:val="20"/>
                <w:szCs w:val="20"/>
              </w:rPr>
              <w:t xml:space="preserve">Набор реагентов для анализа белковых фракций сыворотки крови для Автоматической системы электрофореза в геле </w:t>
            </w:r>
            <w:proofErr w:type="spellStart"/>
            <w:r w:rsidRPr="00070BB7">
              <w:rPr>
                <w:sz w:val="20"/>
                <w:szCs w:val="20"/>
              </w:rPr>
              <w:t>агарозы</w:t>
            </w:r>
            <w:proofErr w:type="spellEnd"/>
            <w:r w:rsidRPr="00070BB7">
              <w:rPr>
                <w:sz w:val="20"/>
                <w:szCs w:val="20"/>
              </w:rPr>
              <w:t xml:space="preserve"> </w:t>
            </w:r>
            <w:proofErr w:type="spellStart"/>
            <w:r w:rsidRPr="00070BB7">
              <w:rPr>
                <w:sz w:val="20"/>
                <w:szCs w:val="20"/>
              </w:rPr>
              <w:t>Hydrasys</w:t>
            </w:r>
            <w:proofErr w:type="spellEnd"/>
            <w:r w:rsidRPr="00070BB7">
              <w:rPr>
                <w:sz w:val="20"/>
                <w:szCs w:val="20"/>
              </w:rPr>
              <w:t xml:space="preserve"> 2 SCAN фирмы </w:t>
            </w:r>
            <w:proofErr w:type="spellStart"/>
            <w:r w:rsidRPr="00070BB7">
              <w:rPr>
                <w:sz w:val="20"/>
                <w:szCs w:val="20"/>
              </w:rPr>
              <w:t>Sebia</w:t>
            </w:r>
            <w:proofErr w:type="spellEnd"/>
            <w:r w:rsidRPr="00070BB7">
              <w:rPr>
                <w:sz w:val="20"/>
                <w:szCs w:val="20"/>
              </w:rPr>
              <w:t xml:space="preserve"> (Фран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B7" w:rsidRPr="00070BB7" w:rsidRDefault="00070BB7">
            <w:pPr>
              <w:jc w:val="center"/>
              <w:rPr>
                <w:sz w:val="20"/>
                <w:szCs w:val="20"/>
              </w:rPr>
            </w:pPr>
            <w:r w:rsidRPr="00070BB7">
              <w:rPr>
                <w:sz w:val="20"/>
                <w:szCs w:val="20"/>
              </w:rPr>
              <w:t xml:space="preserve">885 9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spacing w:after="24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70BB7">
              <w:rPr>
                <w:color w:val="000000"/>
                <w:sz w:val="20"/>
                <w:szCs w:val="20"/>
              </w:rPr>
              <w:t>Тест-полосы</w:t>
            </w:r>
            <w:proofErr w:type="spellEnd"/>
            <w:proofErr w:type="gramEnd"/>
            <w:r w:rsidRPr="00070BB7">
              <w:rPr>
                <w:color w:val="000000"/>
                <w:sz w:val="20"/>
                <w:szCs w:val="20"/>
              </w:rPr>
              <w:t xml:space="preserve"> для определения холестерина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119 280,00  </w:t>
            </w:r>
          </w:p>
        </w:tc>
      </w:tr>
      <w:tr w:rsidR="00070BB7" w:rsidRPr="00070BB7" w:rsidTr="00070BB7">
        <w:trPr>
          <w:trHeight w:val="70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>
            <w:pPr>
              <w:rPr>
                <w:sz w:val="20"/>
                <w:szCs w:val="20"/>
              </w:rPr>
            </w:pPr>
            <w:r w:rsidRPr="00070BB7">
              <w:rPr>
                <w:sz w:val="20"/>
                <w:szCs w:val="20"/>
              </w:rPr>
              <w:t xml:space="preserve">Набор реагентов для анализа белковых фракций сыворотки крови для Автоматической системы электрофореза в геле </w:t>
            </w:r>
            <w:proofErr w:type="spellStart"/>
            <w:r w:rsidRPr="00070BB7">
              <w:rPr>
                <w:sz w:val="20"/>
                <w:szCs w:val="20"/>
              </w:rPr>
              <w:t>агарозы</w:t>
            </w:r>
            <w:proofErr w:type="spellEnd"/>
            <w:r w:rsidRPr="00070BB7">
              <w:rPr>
                <w:sz w:val="20"/>
                <w:szCs w:val="20"/>
              </w:rPr>
              <w:t xml:space="preserve"> </w:t>
            </w:r>
            <w:proofErr w:type="spellStart"/>
            <w:r w:rsidRPr="00070BB7">
              <w:rPr>
                <w:sz w:val="20"/>
                <w:szCs w:val="20"/>
              </w:rPr>
              <w:t>Hydrasys</w:t>
            </w:r>
            <w:proofErr w:type="spellEnd"/>
            <w:r w:rsidRPr="00070BB7">
              <w:rPr>
                <w:sz w:val="20"/>
                <w:szCs w:val="20"/>
              </w:rPr>
              <w:t xml:space="preserve"> 2 SCAN фирмы </w:t>
            </w:r>
            <w:proofErr w:type="spellStart"/>
            <w:r w:rsidRPr="00070BB7">
              <w:rPr>
                <w:sz w:val="20"/>
                <w:szCs w:val="20"/>
              </w:rPr>
              <w:t>Sebia</w:t>
            </w:r>
            <w:proofErr w:type="spellEnd"/>
            <w:r w:rsidRPr="00070BB7">
              <w:rPr>
                <w:sz w:val="20"/>
                <w:szCs w:val="20"/>
              </w:rPr>
              <w:t xml:space="preserve"> (Фран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B7" w:rsidRPr="00070BB7" w:rsidRDefault="00070BB7">
            <w:pPr>
              <w:jc w:val="center"/>
              <w:rPr>
                <w:sz w:val="20"/>
                <w:szCs w:val="20"/>
              </w:rPr>
            </w:pPr>
            <w:r w:rsidRPr="00070BB7">
              <w:rPr>
                <w:sz w:val="20"/>
                <w:szCs w:val="20"/>
              </w:rPr>
              <w:t xml:space="preserve">688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spacing w:after="24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70BB7">
              <w:rPr>
                <w:color w:val="000000"/>
                <w:sz w:val="20"/>
                <w:szCs w:val="20"/>
              </w:rPr>
              <w:t>Тест-полосы</w:t>
            </w:r>
            <w:proofErr w:type="spellEnd"/>
            <w:proofErr w:type="gramEnd"/>
            <w:r w:rsidRPr="00070BB7">
              <w:rPr>
                <w:color w:val="000000"/>
                <w:sz w:val="20"/>
                <w:szCs w:val="20"/>
              </w:rPr>
              <w:t xml:space="preserve"> для определения АЛ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387 660,00  </w:t>
            </w:r>
          </w:p>
        </w:tc>
      </w:tr>
      <w:tr w:rsidR="00070BB7" w:rsidRPr="00070BB7" w:rsidTr="00070BB7">
        <w:trPr>
          <w:trHeight w:val="7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>
            <w:pPr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Картридж тестов для газового анализатора GEM 3000 для </w:t>
            </w:r>
            <w:proofErr w:type="spellStart"/>
            <w:r w:rsidRPr="00070BB7">
              <w:rPr>
                <w:color w:val="000000"/>
                <w:sz w:val="20"/>
                <w:szCs w:val="20"/>
              </w:rPr>
              <w:t>гематологическх</w:t>
            </w:r>
            <w:proofErr w:type="spellEnd"/>
            <w:r w:rsidRPr="00070BB7">
              <w:rPr>
                <w:color w:val="000000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B7" w:rsidRPr="00070BB7" w:rsidRDefault="00070BB7">
            <w:pPr>
              <w:jc w:val="center"/>
              <w:rPr>
                <w:sz w:val="20"/>
                <w:szCs w:val="20"/>
              </w:rPr>
            </w:pPr>
            <w:r w:rsidRPr="00070BB7">
              <w:rPr>
                <w:sz w:val="20"/>
                <w:szCs w:val="20"/>
              </w:rPr>
              <w:t xml:space="preserve">3 272 922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spacing w:after="24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70BB7">
              <w:rPr>
                <w:color w:val="000000"/>
                <w:sz w:val="20"/>
                <w:szCs w:val="20"/>
              </w:rPr>
              <w:t>Тест-полосы</w:t>
            </w:r>
            <w:proofErr w:type="spellEnd"/>
            <w:proofErr w:type="gramEnd"/>
            <w:r w:rsidRPr="00070BB7">
              <w:rPr>
                <w:color w:val="000000"/>
                <w:sz w:val="20"/>
                <w:szCs w:val="20"/>
              </w:rPr>
              <w:t xml:space="preserve"> для определения АСТ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387 660,00  </w:t>
            </w:r>
          </w:p>
        </w:tc>
      </w:tr>
      <w:tr w:rsidR="00070BB7" w:rsidRPr="00070BB7" w:rsidTr="00070BB7">
        <w:trPr>
          <w:trHeight w:val="7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>
            <w:pPr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Картридж тестов для газового анализатора GEM 3000 для </w:t>
            </w:r>
            <w:proofErr w:type="spellStart"/>
            <w:r w:rsidRPr="00070BB7">
              <w:rPr>
                <w:color w:val="000000"/>
                <w:sz w:val="20"/>
                <w:szCs w:val="20"/>
              </w:rPr>
              <w:t>гематологическх</w:t>
            </w:r>
            <w:proofErr w:type="spellEnd"/>
            <w:r w:rsidRPr="00070BB7">
              <w:rPr>
                <w:color w:val="000000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389 072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Контрольная сыворотка</w:t>
            </w:r>
            <w:proofErr w:type="gramStart"/>
            <w:r w:rsidRPr="00070BB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141 800,00  </w:t>
            </w:r>
          </w:p>
        </w:tc>
      </w:tr>
      <w:tr w:rsidR="00070BB7" w:rsidRPr="00070BB7" w:rsidTr="00070BB7">
        <w:trPr>
          <w:trHeight w:val="7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>
            <w:pPr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АСПАРТАТМИНОТРАСФЕРАЗА 5х40мл+5х10мл,  </w:t>
            </w:r>
            <w:proofErr w:type="spellStart"/>
            <w:r w:rsidRPr="00070BB7">
              <w:rPr>
                <w:color w:val="000000"/>
                <w:sz w:val="20"/>
                <w:szCs w:val="20"/>
              </w:rPr>
              <w:t>t</w:t>
            </w:r>
            <w:proofErr w:type="spellEnd"/>
            <w:r w:rsidRPr="00070BB7">
              <w:rPr>
                <w:color w:val="000000"/>
                <w:sz w:val="20"/>
                <w:szCs w:val="20"/>
              </w:rPr>
              <w:t xml:space="preserve"> +2 +8</w:t>
            </w:r>
            <w:proofErr w:type="gramStart"/>
            <w:r w:rsidRPr="00070BB7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70B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165 40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Тест полосы для определения глюкозы в моче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200 000,00  </w:t>
            </w:r>
          </w:p>
        </w:tc>
      </w:tr>
      <w:tr w:rsidR="00070BB7" w:rsidRPr="00070BB7" w:rsidTr="00070BB7">
        <w:trPr>
          <w:trHeight w:val="7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>
            <w:pPr>
              <w:rPr>
                <w:sz w:val="20"/>
                <w:szCs w:val="20"/>
              </w:rPr>
            </w:pPr>
            <w:r w:rsidRPr="00070BB7">
              <w:rPr>
                <w:sz w:val="20"/>
                <w:szCs w:val="20"/>
              </w:rPr>
              <w:t xml:space="preserve">АЛАНИНАМИНОТРАНСФЕРАЗА 5х40мл+5х10мл  </w:t>
            </w:r>
            <w:proofErr w:type="spellStart"/>
            <w:r w:rsidRPr="00070BB7">
              <w:rPr>
                <w:sz w:val="20"/>
                <w:szCs w:val="20"/>
              </w:rPr>
              <w:t>t</w:t>
            </w:r>
            <w:proofErr w:type="spellEnd"/>
            <w:r w:rsidRPr="00070BB7">
              <w:rPr>
                <w:sz w:val="20"/>
                <w:szCs w:val="20"/>
              </w:rPr>
              <w:t xml:space="preserve"> +2 +8</w:t>
            </w:r>
            <w:proofErr w:type="gramStart"/>
            <w:r w:rsidRPr="00070BB7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165 40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 измерительные карты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1 176 000,00  </w:t>
            </w:r>
          </w:p>
        </w:tc>
      </w:tr>
      <w:tr w:rsidR="00070BB7" w:rsidRPr="00070BB7" w:rsidTr="00070BB7">
        <w:trPr>
          <w:trHeight w:val="7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>
            <w:pPr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МОЧЕВИНА 5х40мл+5х10мл., </w:t>
            </w:r>
            <w:proofErr w:type="spellStart"/>
            <w:r w:rsidRPr="00070BB7">
              <w:rPr>
                <w:color w:val="000000"/>
                <w:sz w:val="20"/>
                <w:szCs w:val="20"/>
              </w:rPr>
              <w:t>t</w:t>
            </w:r>
            <w:proofErr w:type="spellEnd"/>
            <w:r w:rsidRPr="00070BB7">
              <w:rPr>
                <w:color w:val="000000"/>
                <w:sz w:val="20"/>
                <w:szCs w:val="20"/>
              </w:rPr>
              <w:t xml:space="preserve">  +2 +8</w:t>
            </w:r>
            <w:proofErr w:type="gramStart"/>
            <w:r w:rsidRPr="00070BB7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132 40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Набор реагентов для ферментативного определения глюкозы в биологических жидкостях (</w:t>
            </w:r>
            <w:proofErr w:type="spellStart"/>
            <w:r w:rsidRPr="00070BB7">
              <w:rPr>
                <w:color w:val="000000"/>
                <w:sz w:val="20"/>
                <w:szCs w:val="20"/>
              </w:rPr>
              <w:t>глюкозооксидазный</w:t>
            </w:r>
            <w:proofErr w:type="spellEnd"/>
            <w:r w:rsidRPr="00070BB7">
              <w:rPr>
                <w:color w:val="000000"/>
                <w:sz w:val="20"/>
                <w:szCs w:val="20"/>
              </w:rPr>
              <w:t xml:space="preserve"> метод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199 500,00  </w:t>
            </w:r>
          </w:p>
        </w:tc>
      </w:tr>
      <w:tr w:rsidR="00070BB7" w:rsidRPr="00070BB7" w:rsidTr="00070BB7">
        <w:trPr>
          <w:trHeight w:val="7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>
            <w:pPr>
              <w:rPr>
                <w:sz w:val="20"/>
                <w:szCs w:val="20"/>
              </w:rPr>
            </w:pPr>
            <w:r w:rsidRPr="00070BB7">
              <w:rPr>
                <w:sz w:val="20"/>
                <w:szCs w:val="20"/>
              </w:rPr>
              <w:t xml:space="preserve">ГЛЮКОЗА 10x50мл, </w:t>
            </w:r>
            <w:proofErr w:type="spellStart"/>
            <w:r w:rsidRPr="00070BB7">
              <w:rPr>
                <w:sz w:val="20"/>
                <w:szCs w:val="20"/>
              </w:rPr>
              <w:t>t</w:t>
            </w:r>
            <w:proofErr w:type="spellEnd"/>
            <w:r w:rsidRPr="00070BB7">
              <w:rPr>
                <w:sz w:val="20"/>
                <w:szCs w:val="20"/>
              </w:rPr>
              <w:t xml:space="preserve">  +2 +8</w:t>
            </w:r>
            <w:proofErr w:type="gramStart"/>
            <w:r w:rsidRPr="00070BB7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27 30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Пипетка стеклянная к СОЭ метру Н*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72 000,00  </w:t>
            </w:r>
          </w:p>
        </w:tc>
      </w:tr>
      <w:tr w:rsidR="00070BB7" w:rsidRPr="00070BB7" w:rsidTr="00070BB7">
        <w:trPr>
          <w:trHeight w:val="7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>
            <w:pPr>
              <w:rPr>
                <w:sz w:val="20"/>
                <w:szCs w:val="20"/>
              </w:rPr>
            </w:pPr>
            <w:r w:rsidRPr="00070BB7">
              <w:rPr>
                <w:sz w:val="20"/>
                <w:szCs w:val="20"/>
              </w:rPr>
              <w:t xml:space="preserve">КРЕАТИНИН 5х50мл+5х50мл, </w:t>
            </w:r>
            <w:proofErr w:type="spellStart"/>
            <w:r w:rsidRPr="00070BB7">
              <w:rPr>
                <w:sz w:val="20"/>
                <w:szCs w:val="20"/>
              </w:rPr>
              <w:t>t</w:t>
            </w:r>
            <w:proofErr w:type="spellEnd"/>
            <w:r w:rsidRPr="00070BB7">
              <w:rPr>
                <w:sz w:val="20"/>
                <w:szCs w:val="20"/>
              </w:rPr>
              <w:t xml:space="preserve">  +2 +30</w:t>
            </w:r>
            <w:proofErr w:type="gramStart"/>
            <w:r w:rsidRPr="00070BB7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  <w:r w:rsidRPr="00070BB7">
              <w:rPr>
                <w:color w:val="000000"/>
                <w:sz w:val="20"/>
                <w:szCs w:val="20"/>
              </w:rPr>
              <w:t xml:space="preserve">67 15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 w:rsidP="006A61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BB7" w:rsidRPr="00070BB7" w:rsidRDefault="00070B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BB7" w:rsidRPr="00070BB7" w:rsidRDefault="00070B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D582C" w:rsidRPr="005263DA" w:rsidRDefault="00F579B4" w:rsidP="00B03F09">
      <w:pPr>
        <w:ind w:firstLine="708"/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Тендерную заявку на участие в тендере представили </w:t>
      </w:r>
      <w:proofErr w:type="gramStart"/>
      <w:r w:rsidRPr="005263DA">
        <w:rPr>
          <w:sz w:val="23"/>
          <w:szCs w:val="23"/>
        </w:rPr>
        <w:t>следующие</w:t>
      </w:r>
      <w:proofErr w:type="gramEnd"/>
      <w:r w:rsidRPr="005263DA">
        <w:rPr>
          <w:sz w:val="23"/>
          <w:szCs w:val="23"/>
        </w:rPr>
        <w:t xml:space="preserve"> потенциальные</w:t>
      </w:r>
    </w:p>
    <w:p w:rsidR="005D582C" w:rsidRPr="005263DA" w:rsidRDefault="00F579B4" w:rsidP="005D582C">
      <w:pPr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 поставщики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410"/>
        <w:gridCol w:w="3568"/>
        <w:gridCol w:w="2386"/>
      </w:tblGrid>
      <w:tr w:rsidR="005D664F" w:rsidRPr="00C23CE4" w:rsidTr="00A97F26">
        <w:trPr>
          <w:trHeight w:val="337"/>
        </w:trPr>
        <w:tc>
          <w:tcPr>
            <w:tcW w:w="850" w:type="dxa"/>
          </w:tcPr>
          <w:p w:rsidR="005D664F" w:rsidRPr="00C23CE4" w:rsidRDefault="005D664F" w:rsidP="001F22D9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№</w:t>
            </w:r>
          </w:p>
          <w:p w:rsidR="005D664F" w:rsidRPr="00C23CE4" w:rsidRDefault="005D664F" w:rsidP="001F22D9">
            <w:pPr>
              <w:pStyle w:val="a3"/>
              <w:ind w:firstLine="0"/>
              <w:rPr>
                <w:sz w:val="20"/>
              </w:rPr>
            </w:pPr>
            <w:proofErr w:type="spellStart"/>
            <w:proofErr w:type="gramStart"/>
            <w:r w:rsidRPr="00C23CE4">
              <w:rPr>
                <w:sz w:val="20"/>
              </w:rPr>
              <w:t>п</w:t>
            </w:r>
            <w:proofErr w:type="spellEnd"/>
            <w:proofErr w:type="gramEnd"/>
            <w:r w:rsidRPr="00C23CE4">
              <w:rPr>
                <w:sz w:val="20"/>
              </w:rPr>
              <w:t>/</w:t>
            </w:r>
            <w:proofErr w:type="spellStart"/>
            <w:r w:rsidRPr="00C23CE4">
              <w:rPr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5D664F" w:rsidRPr="00C23CE4" w:rsidRDefault="005D664F" w:rsidP="001F22D9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Наименование поставщика</w:t>
            </w:r>
          </w:p>
        </w:tc>
        <w:tc>
          <w:tcPr>
            <w:tcW w:w="3568" w:type="dxa"/>
          </w:tcPr>
          <w:p w:rsidR="005D664F" w:rsidRPr="00C23CE4" w:rsidRDefault="005D664F" w:rsidP="001F22D9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Адрес</w:t>
            </w:r>
          </w:p>
        </w:tc>
        <w:tc>
          <w:tcPr>
            <w:tcW w:w="2386" w:type="dxa"/>
          </w:tcPr>
          <w:p w:rsidR="005D664F" w:rsidRPr="00C23CE4" w:rsidRDefault="005D664F" w:rsidP="001F22D9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Дата и время</w:t>
            </w:r>
          </w:p>
          <w:p w:rsidR="005D664F" w:rsidRPr="00C23CE4" w:rsidRDefault="005D664F" w:rsidP="001F22D9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представления</w:t>
            </w:r>
          </w:p>
        </w:tc>
      </w:tr>
      <w:tr w:rsidR="005D664F" w:rsidRPr="00C23CE4" w:rsidTr="00A97F26">
        <w:trPr>
          <w:trHeight w:val="337"/>
        </w:trPr>
        <w:tc>
          <w:tcPr>
            <w:tcW w:w="850" w:type="dxa"/>
            <w:vAlign w:val="center"/>
          </w:tcPr>
          <w:p w:rsidR="005D664F" w:rsidRPr="00C23CE4" w:rsidRDefault="005D664F" w:rsidP="001F22D9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D664F" w:rsidRPr="00C23CE4" w:rsidRDefault="005D664F" w:rsidP="001F22D9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ОО «ЛОКАЛ </w:t>
            </w:r>
            <w:proofErr w:type="gramStart"/>
            <w:r>
              <w:rPr>
                <w:b/>
                <w:sz w:val="20"/>
              </w:rPr>
              <w:t>ФАРМ</w:t>
            </w:r>
            <w:proofErr w:type="gramEnd"/>
            <w:r>
              <w:rPr>
                <w:b/>
                <w:sz w:val="20"/>
              </w:rPr>
              <w:t>»</w:t>
            </w:r>
          </w:p>
        </w:tc>
        <w:tc>
          <w:tcPr>
            <w:tcW w:w="3568" w:type="dxa"/>
          </w:tcPr>
          <w:p w:rsidR="005D664F" w:rsidRPr="00C23CE4" w:rsidRDefault="005D664F" w:rsidP="001F22D9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</w:t>
            </w:r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ур-Султан</w:t>
            </w:r>
            <w:proofErr w:type="spellEnd"/>
            <w:r>
              <w:rPr>
                <w:sz w:val="20"/>
              </w:rPr>
              <w:t xml:space="preserve">, проспект </w:t>
            </w:r>
            <w:proofErr w:type="spellStart"/>
            <w:r>
              <w:rPr>
                <w:sz w:val="20"/>
              </w:rPr>
              <w:t>Сарыарка</w:t>
            </w:r>
            <w:proofErr w:type="spellEnd"/>
            <w:r>
              <w:rPr>
                <w:sz w:val="20"/>
              </w:rPr>
              <w:t>, 31/2, ВП-32, 11 этаж</w:t>
            </w:r>
          </w:p>
        </w:tc>
        <w:tc>
          <w:tcPr>
            <w:tcW w:w="2386" w:type="dxa"/>
            <w:vAlign w:val="center"/>
          </w:tcPr>
          <w:p w:rsidR="005D664F" w:rsidRPr="00C23CE4" w:rsidRDefault="005D664F" w:rsidP="001F22D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C23CE4">
              <w:rPr>
                <w:sz w:val="20"/>
              </w:rPr>
              <w:t>.2020 г.</w:t>
            </w:r>
          </w:p>
          <w:p w:rsidR="005D664F" w:rsidRPr="00C23CE4" w:rsidRDefault="005D664F" w:rsidP="001F22D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19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5D664F" w:rsidRPr="00C23CE4" w:rsidTr="00A97F26">
        <w:trPr>
          <w:trHeight w:val="337"/>
        </w:trPr>
        <w:tc>
          <w:tcPr>
            <w:tcW w:w="850" w:type="dxa"/>
            <w:vAlign w:val="center"/>
          </w:tcPr>
          <w:p w:rsidR="005D664F" w:rsidRPr="00C23CE4" w:rsidRDefault="005D664F" w:rsidP="001F22D9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5D664F" w:rsidRPr="00E0563F" w:rsidRDefault="005D664F" w:rsidP="001F22D9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ДиАКиТ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568" w:type="dxa"/>
          </w:tcPr>
          <w:p w:rsidR="005D664F" w:rsidRPr="00C23CE4" w:rsidRDefault="005D664F" w:rsidP="001F22D9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араганда, Октябрьский р-н, </w:t>
            </w:r>
            <w:proofErr w:type="spellStart"/>
            <w:r>
              <w:rPr>
                <w:sz w:val="20"/>
              </w:rPr>
              <w:t>микр-н</w:t>
            </w:r>
            <w:proofErr w:type="spellEnd"/>
            <w:r>
              <w:rPr>
                <w:sz w:val="20"/>
              </w:rPr>
              <w:t xml:space="preserve"> 19, д.40 А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5D664F" w:rsidRPr="00C23CE4" w:rsidRDefault="005D664F" w:rsidP="001F22D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C23CE4">
              <w:rPr>
                <w:sz w:val="20"/>
              </w:rPr>
              <w:t>.2020 г.</w:t>
            </w:r>
          </w:p>
          <w:p w:rsidR="005D664F" w:rsidRPr="00C23CE4" w:rsidRDefault="005D664F" w:rsidP="001F22D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10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5D664F" w:rsidRPr="00E0563F" w:rsidTr="00A97F26">
        <w:trPr>
          <w:trHeight w:val="337"/>
        </w:trPr>
        <w:tc>
          <w:tcPr>
            <w:tcW w:w="850" w:type="dxa"/>
            <w:vAlign w:val="center"/>
          </w:tcPr>
          <w:p w:rsidR="005D664F" w:rsidRPr="00C23CE4" w:rsidRDefault="005D664F" w:rsidP="001F22D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5D664F" w:rsidRPr="003F1812" w:rsidRDefault="005D664F" w:rsidP="001F22D9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Тех-Фарма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568" w:type="dxa"/>
          </w:tcPr>
          <w:p w:rsidR="005D664F" w:rsidRPr="00C23CE4" w:rsidRDefault="005D664F" w:rsidP="001F22D9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</w:t>
            </w:r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етропавловск</w:t>
            </w:r>
            <w:r w:rsidRPr="00C23CE4">
              <w:rPr>
                <w:sz w:val="20"/>
              </w:rPr>
              <w:t xml:space="preserve">, </w:t>
            </w:r>
            <w:r>
              <w:rPr>
                <w:sz w:val="20"/>
              </w:rPr>
              <w:t>ул.Н.Назарбаева, 327</w:t>
            </w:r>
          </w:p>
        </w:tc>
        <w:tc>
          <w:tcPr>
            <w:tcW w:w="2386" w:type="dxa"/>
            <w:vAlign w:val="center"/>
          </w:tcPr>
          <w:p w:rsidR="005D664F" w:rsidRPr="00C23CE4" w:rsidRDefault="005D664F" w:rsidP="001F22D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C23CE4">
              <w:rPr>
                <w:sz w:val="20"/>
              </w:rPr>
              <w:t>.2020 г.</w:t>
            </w:r>
          </w:p>
          <w:p w:rsidR="005D664F" w:rsidRPr="00C23CE4" w:rsidRDefault="005D664F" w:rsidP="001F22D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48</w:t>
            </w:r>
            <w:r w:rsidRPr="00C23CE4">
              <w:rPr>
                <w:sz w:val="20"/>
              </w:rPr>
              <w:t xml:space="preserve"> мин.</w:t>
            </w:r>
          </w:p>
        </w:tc>
      </w:tr>
    </w:tbl>
    <w:p w:rsidR="00F21675" w:rsidRDefault="00F21675" w:rsidP="00013BEC">
      <w:pPr>
        <w:pStyle w:val="a3"/>
        <w:ind w:firstLine="540"/>
        <w:rPr>
          <w:sz w:val="24"/>
          <w:szCs w:val="24"/>
        </w:rPr>
      </w:pPr>
    </w:p>
    <w:p w:rsidR="00D25B1B" w:rsidRDefault="00F21675" w:rsidP="00013BEC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843B5" w:rsidRPr="00232406">
        <w:rPr>
          <w:sz w:val="24"/>
          <w:szCs w:val="24"/>
        </w:rPr>
        <w:t>3.</w:t>
      </w:r>
      <w:r w:rsidR="005152B9">
        <w:rPr>
          <w:sz w:val="24"/>
          <w:szCs w:val="24"/>
        </w:rPr>
        <w:t>Потенциальные поставщики</w:t>
      </w:r>
      <w:r w:rsidR="004C4CDE">
        <w:rPr>
          <w:sz w:val="24"/>
          <w:szCs w:val="24"/>
        </w:rPr>
        <w:t>:</w:t>
      </w:r>
      <w:r w:rsidR="002843B5" w:rsidRPr="00232406">
        <w:rPr>
          <w:sz w:val="24"/>
          <w:szCs w:val="24"/>
        </w:rPr>
        <w:t xml:space="preserve"> </w:t>
      </w:r>
      <w:r w:rsidR="00A97F26" w:rsidRPr="00A97F26">
        <w:rPr>
          <w:b/>
          <w:sz w:val="24"/>
          <w:szCs w:val="24"/>
        </w:rPr>
        <w:t xml:space="preserve">ТОО «ЛОКАЛ </w:t>
      </w:r>
      <w:proofErr w:type="gramStart"/>
      <w:r w:rsidR="00A97F26" w:rsidRPr="00A97F26">
        <w:rPr>
          <w:b/>
          <w:sz w:val="24"/>
          <w:szCs w:val="24"/>
        </w:rPr>
        <w:t>ФАРМ</w:t>
      </w:r>
      <w:proofErr w:type="gramEnd"/>
      <w:r w:rsidR="00A97F26" w:rsidRPr="00A97F26">
        <w:rPr>
          <w:b/>
          <w:sz w:val="24"/>
          <w:szCs w:val="24"/>
        </w:rPr>
        <w:t>», ТОО «</w:t>
      </w:r>
      <w:proofErr w:type="spellStart"/>
      <w:r w:rsidR="00A97F26" w:rsidRPr="00A97F26">
        <w:rPr>
          <w:b/>
          <w:sz w:val="24"/>
          <w:szCs w:val="24"/>
        </w:rPr>
        <w:t>ДиАКиТ</w:t>
      </w:r>
      <w:proofErr w:type="spellEnd"/>
      <w:r w:rsidR="00A97F26" w:rsidRPr="00A97F26">
        <w:rPr>
          <w:b/>
          <w:sz w:val="24"/>
          <w:szCs w:val="24"/>
        </w:rPr>
        <w:t>», ТОО «</w:t>
      </w:r>
      <w:proofErr w:type="spellStart"/>
      <w:r w:rsidR="00A97F26" w:rsidRPr="00A97F26">
        <w:rPr>
          <w:b/>
          <w:sz w:val="24"/>
          <w:szCs w:val="24"/>
        </w:rPr>
        <w:t>Тех-Фарма</w:t>
      </w:r>
      <w:proofErr w:type="spellEnd"/>
      <w:r w:rsidR="00A97F26" w:rsidRPr="00A97F26">
        <w:rPr>
          <w:b/>
          <w:sz w:val="24"/>
          <w:szCs w:val="24"/>
        </w:rPr>
        <w:t xml:space="preserve">» </w:t>
      </w:r>
      <w:r w:rsidR="00030F33" w:rsidRPr="007A4E4D">
        <w:rPr>
          <w:sz w:val="24"/>
          <w:szCs w:val="24"/>
        </w:rPr>
        <w:t>соответству</w:t>
      </w:r>
      <w:r w:rsidR="005152B9">
        <w:rPr>
          <w:sz w:val="24"/>
          <w:szCs w:val="24"/>
        </w:rPr>
        <w:t>ю</w:t>
      </w:r>
      <w:r w:rsidR="00030F33" w:rsidRPr="007A4E4D">
        <w:rPr>
          <w:sz w:val="24"/>
          <w:szCs w:val="24"/>
        </w:rPr>
        <w:t xml:space="preserve">т </w:t>
      </w:r>
      <w:r w:rsidR="00427422" w:rsidRPr="007A4E4D">
        <w:rPr>
          <w:sz w:val="24"/>
          <w:szCs w:val="24"/>
        </w:rPr>
        <w:t>квалификационным требованиям, согласно</w:t>
      </w:r>
      <w:r w:rsidR="00151211" w:rsidRPr="007A4E4D">
        <w:rPr>
          <w:sz w:val="24"/>
          <w:szCs w:val="24"/>
        </w:rPr>
        <w:t xml:space="preserve"> с п.13</w:t>
      </w:r>
      <w:r w:rsidR="00553039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</w:p>
    <w:p w:rsidR="004D453F" w:rsidRDefault="00F21675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4094C">
        <w:rPr>
          <w:sz w:val="24"/>
          <w:szCs w:val="24"/>
        </w:rPr>
        <w:t xml:space="preserve"> </w:t>
      </w:r>
      <w:r w:rsidR="00566D8D">
        <w:rPr>
          <w:sz w:val="24"/>
          <w:szCs w:val="24"/>
        </w:rPr>
        <w:t>Заявк</w:t>
      </w:r>
      <w:r w:rsidR="004D453F">
        <w:rPr>
          <w:sz w:val="24"/>
          <w:szCs w:val="24"/>
        </w:rPr>
        <w:t xml:space="preserve">и потенциальных поставщиков: </w:t>
      </w:r>
      <w:r w:rsidR="00A97F26" w:rsidRPr="00A97F26">
        <w:rPr>
          <w:b/>
          <w:sz w:val="24"/>
          <w:szCs w:val="24"/>
        </w:rPr>
        <w:t>ТОО «</w:t>
      </w:r>
      <w:proofErr w:type="spellStart"/>
      <w:r w:rsidR="00A97F26" w:rsidRPr="00A97F26">
        <w:rPr>
          <w:b/>
          <w:sz w:val="24"/>
          <w:szCs w:val="24"/>
        </w:rPr>
        <w:t>ДиАКиТ</w:t>
      </w:r>
      <w:proofErr w:type="spellEnd"/>
      <w:r w:rsidR="00A97F26" w:rsidRPr="00A97F26">
        <w:rPr>
          <w:b/>
          <w:sz w:val="24"/>
          <w:szCs w:val="24"/>
        </w:rPr>
        <w:t>»</w:t>
      </w:r>
      <w:r w:rsidR="00A97F26">
        <w:rPr>
          <w:b/>
          <w:sz w:val="24"/>
          <w:szCs w:val="24"/>
        </w:rPr>
        <w:t xml:space="preserve"> по Лоту №26, </w:t>
      </w:r>
      <w:r w:rsidR="00A97F26" w:rsidRPr="00261136">
        <w:rPr>
          <w:b/>
          <w:sz w:val="24"/>
          <w:szCs w:val="24"/>
        </w:rPr>
        <w:t>ТОО «</w:t>
      </w:r>
      <w:proofErr w:type="spellStart"/>
      <w:r w:rsidR="00A97F26" w:rsidRPr="00261136">
        <w:rPr>
          <w:b/>
          <w:sz w:val="24"/>
          <w:szCs w:val="24"/>
        </w:rPr>
        <w:t>Тех-Фарма</w:t>
      </w:r>
      <w:proofErr w:type="spellEnd"/>
      <w:r w:rsidR="00A97F26" w:rsidRPr="00261136">
        <w:rPr>
          <w:b/>
          <w:sz w:val="24"/>
          <w:szCs w:val="24"/>
        </w:rPr>
        <w:t>»</w:t>
      </w:r>
      <w:r w:rsidR="00261136" w:rsidRPr="00261136">
        <w:rPr>
          <w:b/>
          <w:sz w:val="24"/>
          <w:szCs w:val="24"/>
        </w:rPr>
        <w:t xml:space="preserve">, </w:t>
      </w:r>
      <w:r w:rsidR="00A97F26" w:rsidRPr="00261136">
        <w:rPr>
          <w:b/>
          <w:sz w:val="24"/>
          <w:szCs w:val="24"/>
        </w:rPr>
        <w:t xml:space="preserve"> </w:t>
      </w:r>
      <w:r w:rsidR="00261136" w:rsidRPr="00261136">
        <w:rPr>
          <w:sz w:val="24"/>
          <w:szCs w:val="24"/>
        </w:rPr>
        <w:t xml:space="preserve">ТОО «ЛОКАЛ </w:t>
      </w:r>
      <w:proofErr w:type="gramStart"/>
      <w:r w:rsidR="00261136" w:rsidRPr="00261136">
        <w:rPr>
          <w:sz w:val="24"/>
          <w:szCs w:val="24"/>
        </w:rPr>
        <w:t>ФАРМ</w:t>
      </w:r>
      <w:proofErr w:type="gramEnd"/>
      <w:r w:rsidR="00261136" w:rsidRPr="00261136">
        <w:rPr>
          <w:sz w:val="24"/>
          <w:szCs w:val="24"/>
        </w:rPr>
        <w:t xml:space="preserve">» </w:t>
      </w:r>
      <w:r w:rsidR="004D453F" w:rsidRPr="00261136">
        <w:rPr>
          <w:sz w:val="24"/>
          <w:szCs w:val="24"/>
        </w:rPr>
        <w:t>соответствуют требованиям утвержденной</w:t>
      </w:r>
      <w:r w:rsidR="004D453F">
        <w:rPr>
          <w:sz w:val="24"/>
          <w:szCs w:val="24"/>
        </w:rPr>
        <w:t xml:space="preserve"> Тендерной документации.</w:t>
      </w:r>
    </w:p>
    <w:p w:rsidR="00A97F26" w:rsidRDefault="00A97F26" w:rsidP="007A4E4D">
      <w:pPr>
        <w:pStyle w:val="a3"/>
        <w:ind w:firstLine="540"/>
        <w:rPr>
          <w:sz w:val="24"/>
          <w:szCs w:val="24"/>
        </w:rPr>
      </w:pPr>
      <w:r w:rsidRPr="00E21372">
        <w:rPr>
          <w:sz w:val="24"/>
          <w:szCs w:val="24"/>
        </w:rPr>
        <w:t>Заявка ТОО «</w:t>
      </w:r>
      <w:proofErr w:type="spellStart"/>
      <w:r w:rsidRPr="00E21372">
        <w:rPr>
          <w:sz w:val="24"/>
          <w:szCs w:val="24"/>
        </w:rPr>
        <w:t>ДиАКиТ</w:t>
      </w:r>
      <w:proofErr w:type="spellEnd"/>
      <w:r w:rsidRPr="00E21372">
        <w:rPr>
          <w:sz w:val="24"/>
          <w:szCs w:val="24"/>
        </w:rPr>
        <w:t>» по Лотам №10-15</w:t>
      </w:r>
      <w:r>
        <w:rPr>
          <w:b/>
          <w:sz w:val="24"/>
          <w:szCs w:val="24"/>
        </w:rPr>
        <w:t xml:space="preserve"> – </w:t>
      </w:r>
      <w:r w:rsidRPr="00E21372">
        <w:rPr>
          <w:sz w:val="24"/>
          <w:szCs w:val="24"/>
        </w:rPr>
        <w:t xml:space="preserve">не соответствует требованиям  тендерной документации </w:t>
      </w:r>
      <w:r w:rsidR="00E21372" w:rsidRPr="00E21372">
        <w:rPr>
          <w:sz w:val="24"/>
          <w:szCs w:val="24"/>
        </w:rPr>
        <w:t>(</w:t>
      </w:r>
      <w:r w:rsidRPr="00E21372">
        <w:rPr>
          <w:sz w:val="24"/>
          <w:szCs w:val="24"/>
        </w:rPr>
        <w:t>технической спецификации</w:t>
      </w:r>
      <w:r w:rsidR="00E21372" w:rsidRPr="00E21372">
        <w:rPr>
          <w:sz w:val="24"/>
          <w:szCs w:val="24"/>
        </w:rPr>
        <w:t>) в части линейности, согласно представленной инструкции по медицинскому применению</w:t>
      </w:r>
      <w:r w:rsidR="00E21372">
        <w:rPr>
          <w:b/>
          <w:sz w:val="24"/>
          <w:szCs w:val="24"/>
        </w:rPr>
        <w:t>.</w:t>
      </w:r>
    </w:p>
    <w:p w:rsidR="00094340" w:rsidRPr="00995B36" w:rsidRDefault="00AD1DAF" w:rsidP="002A6445">
      <w:pPr>
        <w:pStyle w:val="a3"/>
        <w:ind w:firstLine="540"/>
        <w:rPr>
          <w:sz w:val="24"/>
          <w:szCs w:val="24"/>
        </w:rPr>
      </w:pPr>
      <w:r w:rsidRPr="00995B36">
        <w:rPr>
          <w:sz w:val="24"/>
          <w:szCs w:val="24"/>
        </w:rPr>
        <w:t xml:space="preserve">   </w:t>
      </w:r>
      <w:r w:rsidR="005D5FDF" w:rsidRPr="00995B36">
        <w:rPr>
          <w:sz w:val="24"/>
          <w:szCs w:val="24"/>
        </w:rPr>
        <w:t>4</w:t>
      </w:r>
      <w:r w:rsidR="000C3623" w:rsidRPr="00995B36">
        <w:rPr>
          <w:sz w:val="24"/>
          <w:szCs w:val="24"/>
        </w:rPr>
        <w:t>.</w:t>
      </w:r>
      <w:r w:rsidR="000C3623" w:rsidRPr="00995B36">
        <w:rPr>
          <w:b/>
          <w:sz w:val="24"/>
          <w:szCs w:val="24"/>
        </w:rPr>
        <w:t xml:space="preserve"> </w:t>
      </w:r>
      <w:r w:rsidR="004D453F" w:rsidRPr="00995B36">
        <w:rPr>
          <w:sz w:val="24"/>
          <w:szCs w:val="24"/>
        </w:rPr>
        <w:t>Таблица цен представлена</w:t>
      </w:r>
      <w:r w:rsidR="00514FF2" w:rsidRPr="00995B36">
        <w:rPr>
          <w:sz w:val="24"/>
          <w:szCs w:val="24"/>
        </w:rPr>
        <w:t xml:space="preserve"> </w:t>
      </w:r>
      <w:r w:rsidR="004C62D9" w:rsidRPr="00995B36">
        <w:rPr>
          <w:sz w:val="24"/>
          <w:szCs w:val="24"/>
        </w:rPr>
        <w:t>в Приложении 1</w:t>
      </w:r>
      <w:r w:rsidR="00C039E7" w:rsidRPr="00995B36">
        <w:rPr>
          <w:sz w:val="24"/>
          <w:szCs w:val="24"/>
        </w:rPr>
        <w:t xml:space="preserve"> к </w:t>
      </w:r>
      <w:r w:rsidR="00E65503" w:rsidRPr="00995B36">
        <w:rPr>
          <w:sz w:val="24"/>
          <w:szCs w:val="24"/>
        </w:rPr>
        <w:t>настоящему Протоколу.</w:t>
      </w:r>
    </w:p>
    <w:p w:rsidR="00053DC7" w:rsidRPr="006952FA" w:rsidRDefault="002A6445" w:rsidP="006952FA">
      <w:pPr>
        <w:pStyle w:val="a3"/>
        <w:ind w:firstLine="426"/>
        <w:rPr>
          <w:sz w:val="24"/>
          <w:szCs w:val="24"/>
        </w:rPr>
      </w:pPr>
      <w:r w:rsidRPr="00995B36">
        <w:rPr>
          <w:sz w:val="24"/>
          <w:szCs w:val="24"/>
        </w:rPr>
        <w:t xml:space="preserve">    </w:t>
      </w:r>
      <w:r w:rsidR="002959D5" w:rsidRPr="00995B36">
        <w:rPr>
          <w:sz w:val="24"/>
          <w:szCs w:val="24"/>
        </w:rPr>
        <w:t xml:space="preserve"> </w:t>
      </w:r>
      <w:r w:rsidR="005D5FDF" w:rsidRPr="00995B36">
        <w:rPr>
          <w:sz w:val="24"/>
          <w:szCs w:val="24"/>
        </w:rPr>
        <w:t>5</w:t>
      </w:r>
      <w:r w:rsidR="003C2194" w:rsidRPr="00995B36">
        <w:rPr>
          <w:sz w:val="24"/>
          <w:szCs w:val="24"/>
        </w:rPr>
        <w:t xml:space="preserve">. </w:t>
      </w:r>
      <w:r w:rsidR="00BE36D3" w:rsidRPr="00995B36">
        <w:rPr>
          <w:sz w:val="24"/>
          <w:szCs w:val="24"/>
        </w:rPr>
        <w:t>Экс</w:t>
      </w:r>
      <w:r w:rsidR="00592B53" w:rsidRPr="00995B36">
        <w:rPr>
          <w:sz w:val="24"/>
          <w:szCs w:val="24"/>
        </w:rPr>
        <w:t>перты</w:t>
      </w:r>
      <w:r w:rsidR="00592B53" w:rsidRPr="006952FA">
        <w:rPr>
          <w:sz w:val="24"/>
          <w:szCs w:val="24"/>
        </w:rPr>
        <w:t xml:space="preserve"> не привлекались.</w:t>
      </w:r>
    </w:p>
    <w:p w:rsidR="00B72A7D" w:rsidRDefault="00537CBF" w:rsidP="00B72A7D">
      <w:pPr>
        <w:ind w:firstLine="426"/>
        <w:jc w:val="both"/>
      </w:pPr>
      <w:r w:rsidRPr="006952FA">
        <w:t xml:space="preserve"> </w:t>
      </w:r>
      <w:r w:rsidR="002A6445">
        <w:t xml:space="preserve">   </w:t>
      </w:r>
      <w:r w:rsidRPr="006952FA">
        <w:t xml:space="preserve"> </w:t>
      </w:r>
      <w:r w:rsidR="002843B5" w:rsidRPr="006952FA">
        <w:t>6</w:t>
      </w:r>
      <w:r w:rsidR="00F579B4" w:rsidRPr="006952FA">
        <w:t xml:space="preserve">. Тендерная комиссия </w:t>
      </w:r>
      <w:r w:rsidRPr="006952FA">
        <w:t xml:space="preserve">по результатам </w:t>
      </w:r>
      <w:r w:rsidR="00955608" w:rsidRPr="006952FA">
        <w:t>проведенного тендера</w:t>
      </w:r>
    </w:p>
    <w:p w:rsidR="00B72A7D" w:rsidRDefault="002A6445" w:rsidP="00237D89">
      <w:pPr>
        <w:jc w:val="both"/>
      </w:pPr>
      <w:r>
        <w:t xml:space="preserve"> </w:t>
      </w:r>
      <w:r w:rsidR="00537CBF" w:rsidRPr="006952FA">
        <w:t>РЕШИЛА:</w:t>
      </w:r>
    </w:p>
    <w:p w:rsidR="00052C30" w:rsidRDefault="00446593" w:rsidP="005F42BB">
      <w:pPr>
        <w:ind w:firstLine="540"/>
        <w:jc w:val="both"/>
      </w:pPr>
      <w:r>
        <w:t xml:space="preserve">    </w:t>
      </w:r>
      <w:r w:rsidR="00590D6E">
        <w:t>1.</w:t>
      </w:r>
      <w:r w:rsidR="005F42BB" w:rsidRPr="005F42BB">
        <w:t xml:space="preserve"> </w:t>
      </w:r>
      <w:r w:rsidR="00052C30" w:rsidRPr="00E21372">
        <w:t>ТОО «</w:t>
      </w:r>
      <w:proofErr w:type="spellStart"/>
      <w:r w:rsidR="00052C30" w:rsidRPr="00E21372">
        <w:t>ДиАКиТ</w:t>
      </w:r>
      <w:proofErr w:type="spellEnd"/>
      <w:r w:rsidR="00052C30" w:rsidRPr="00E21372">
        <w:t>» по Лотам №10-15</w:t>
      </w:r>
      <w:r w:rsidR="00052C30">
        <w:t xml:space="preserve">, согласно </w:t>
      </w:r>
      <w:r w:rsidR="00B05850">
        <w:t>п.п.12 п.81 Правил</w:t>
      </w:r>
      <w:r w:rsidR="00906403">
        <w:t>.</w:t>
      </w:r>
    </w:p>
    <w:p w:rsidR="00446593" w:rsidRDefault="00906403" w:rsidP="005F42BB">
      <w:pPr>
        <w:ind w:firstLine="540"/>
        <w:jc w:val="both"/>
      </w:pPr>
      <w:r>
        <w:lastRenderedPageBreak/>
        <w:t xml:space="preserve">    2. </w:t>
      </w:r>
      <w:r w:rsidR="005F42BB" w:rsidRPr="00E20594">
        <w:t xml:space="preserve">Признать </w:t>
      </w:r>
      <w:r w:rsidR="00052C30">
        <w:t>тендер по закупу медицинских изделий по Лотам №1-27 (реагенты) не состоявшимся</w:t>
      </w:r>
      <w:r>
        <w:t>:</w:t>
      </w:r>
    </w:p>
    <w:p w:rsidR="006E082B" w:rsidRDefault="005F42BB" w:rsidP="006E082B">
      <w:pPr>
        <w:jc w:val="both"/>
      </w:pPr>
      <w:r w:rsidRPr="00F97E27">
        <w:t xml:space="preserve">  </w:t>
      </w:r>
      <w:r w:rsidR="006E082B">
        <w:t xml:space="preserve">        </w:t>
      </w:r>
      <w:r w:rsidRPr="00F97E27">
        <w:t xml:space="preserve">   </w:t>
      </w:r>
      <w:r w:rsidRPr="002F1E6F">
        <w:t>-по Лотам №</w:t>
      </w:r>
      <w:r w:rsidR="007879DC" w:rsidRPr="002F1E6F">
        <w:t>1-4</w:t>
      </w:r>
      <w:r w:rsidR="006E082B">
        <w:t>, 6-9,16-23</w:t>
      </w:r>
      <w:r w:rsidR="003217FD">
        <w:t>,26</w:t>
      </w:r>
      <w:r w:rsidR="00261136">
        <w:t>,25</w:t>
      </w:r>
      <w:r w:rsidRPr="002F1E6F">
        <w:t xml:space="preserve"> -  </w:t>
      </w:r>
      <w:r w:rsidR="006E082B">
        <w:t>согласно пп.2 п.84 Правил (представлено менее 2 ТЗ)</w:t>
      </w:r>
    </w:p>
    <w:p w:rsidR="00167E85" w:rsidRDefault="008F12F5" w:rsidP="006E082B">
      <w:pPr>
        <w:jc w:val="both"/>
      </w:pPr>
      <w:r>
        <w:t xml:space="preserve">   </w:t>
      </w:r>
      <w:r w:rsidR="006E082B">
        <w:t xml:space="preserve">        </w:t>
      </w:r>
      <w:r>
        <w:t xml:space="preserve">  -</w:t>
      </w:r>
      <w:r w:rsidR="005F42BB" w:rsidRPr="002F1E6F">
        <w:t>по Лотам №</w:t>
      </w:r>
      <w:r w:rsidR="00DE6E1C">
        <w:t>5,</w:t>
      </w:r>
      <w:r w:rsidR="006E082B">
        <w:t>24,27</w:t>
      </w:r>
      <w:r w:rsidR="005F42BB" w:rsidRPr="002F1E6F">
        <w:t xml:space="preserve">– </w:t>
      </w:r>
      <w:r w:rsidR="006E082B">
        <w:t>согласно пп.1 п.84 Правил (отсутствие ТЗ)</w:t>
      </w:r>
      <w:r w:rsidR="005F42BB" w:rsidRPr="002F1E6F">
        <w:t>.</w:t>
      </w:r>
    </w:p>
    <w:p w:rsidR="00D40C6B" w:rsidRDefault="006E082B" w:rsidP="00955608">
      <w:pPr>
        <w:jc w:val="both"/>
      </w:pPr>
      <w:r>
        <w:t xml:space="preserve">             -по </w:t>
      </w:r>
      <w:r w:rsidR="00D40C6B">
        <w:t xml:space="preserve">Лотам № </w:t>
      </w:r>
      <w:r>
        <w:t>10-15</w:t>
      </w:r>
      <w:r w:rsidR="00EA0184">
        <w:t xml:space="preserve"> </w:t>
      </w:r>
      <w:r w:rsidR="00D40C6B">
        <w:t>согласно пп.</w:t>
      </w:r>
      <w:r>
        <w:t>4</w:t>
      </w:r>
      <w:r w:rsidR="00D40C6B">
        <w:t xml:space="preserve"> п.84 Правил (</w:t>
      </w:r>
      <w:r>
        <w:t>допущен 1 потенциальный поставщик</w:t>
      </w:r>
      <w:r w:rsidR="00D40C6B">
        <w:t>)</w:t>
      </w:r>
      <w:r>
        <w:t>.</w:t>
      </w:r>
    </w:p>
    <w:p w:rsidR="00EA0184" w:rsidRDefault="00D30157" w:rsidP="006E082B">
      <w:pPr>
        <w:jc w:val="both"/>
      </w:pPr>
      <w:r>
        <w:tab/>
        <w:t xml:space="preserve">   </w:t>
      </w:r>
    </w:p>
    <w:p w:rsidR="00FB6F90" w:rsidRDefault="00FB6F90" w:rsidP="006E082B">
      <w:pPr>
        <w:jc w:val="both"/>
      </w:pPr>
    </w:p>
    <w:p w:rsidR="00FB6F90" w:rsidRDefault="00FB6F90" w:rsidP="006E082B">
      <w:pPr>
        <w:jc w:val="both"/>
      </w:pPr>
    </w:p>
    <w:p w:rsidR="00FB6F90" w:rsidRDefault="00FB6F90" w:rsidP="006E082B">
      <w:pPr>
        <w:jc w:val="both"/>
      </w:pPr>
    </w:p>
    <w:p w:rsidR="00FB6F90" w:rsidRDefault="00FB6F90" w:rsidP="006E082B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FB6F90" w:rsidRPr="004A7EF1" w:rsidTr="00DE40DC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B6F90" w:rsidRPr="004A7EF1" w:rsidRDefault="00FB6F90" w:rsidP="00DE40DC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FB6F90" w:rsidRPr="004A7EF1" w:rsidRDefault="00FB6F90" w:rsidP="00DE40DC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FB6F90" w:rsidRPr="004A7EF1" w:rsidRDefault="00FB6F90" w:rsidP="00DE40DC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FB6F90" w:rsidRPr="004A7EF1" w:rsidRDefault="00FB6F90" w:rsidP="00DE40DC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FB6F90" w:rsidRPr="004A7EF1" w:rsidTr="00DE40DC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B6F90" w:rsidRPr="004A7EF1" w:rsidRDefault="00FB6F90" w:rsidP="00DE40DC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FB6F90" w:rsidRPr="004A7EF1" w:rsidRDefault="00FB6F90" w:rsidP="00DE40DC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FB6F90" w:rsidRPr="004A7EF1" w:rsidRDefault="00FB6F90" w:rsidP="00DE40DC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Филиппова Т.Г.</w:t>
            </w:r>
          </w:p>
          <w:p w:rsidR="00FB6F90" w:rsidRPr="004A7EF1" w:rsidRDefault="00FB6F90" w:rsidP="00DE40DC">
            <w:pPr>
              <w:tabs>
                <w:tab w:val="left" w:pos="6946"/>
              </w:tabs>
              <w:spacing w:line="360" w:lineRule="auto"/>
              <w:jc w:val="both"/>
            </w:pPr>
          </w:p>
        </w:tc>
      </w:tr>
      <w:tr w:rsidR="00FB6F90" w:rsidRPr="004A7EF1" w:rsidTr="00DE40DC">
        <w:trPr>
          <w:trHeight w:val="613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B6F90" w:rsidRPr="004A7EF1" w:rsidRDefault="00FB6F90" w:rsidP="00DE40DC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FB6F90" w:rsidRPr="004A7EF1" w:rsidRDefault="00FB6F90" w:rsidP="00DE40DC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FB6F90" w:rsidRPr="00675A84" w:rsidRDefault="00FB6F90" w:rsidP="00DE40DC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Хапизов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Ж.С.</w:t>
            </w:r>
          </w:p>
        </w:tc>
      </w:tr>
      <w:tr w:rsidR="00FB6F90" w:rsidRPr="004A7EF1" w:rsidTr="00DE40DC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B6F90" w:rsidRPr="004A7EF1" w:rsidRDefault="00FB6F90" w:rsidP="00DE40DC">
            <w:pPr>
              <w:tabs>
                <w:tab w:val="left" w:pos="6946"/>
              </w:tabs>
              <w:spacing w:line="360" w:lineRule="auto"/>
              <w:jc w:val="both"/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FB6F90" w:rsidRPr="004A7EF1" w:rsidRDefault="00FB6F90" w:rsidP="00DE40DC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FB6F90" w:rsidRPr="00675A84" w:rsidRDefault="00FB6F90" w:rsidP="00DE40DC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675A84">
              <w:rPr>
                <w:b/>
                <w:sz w:val="24"/>
                <w:szCs w:val="24"/>
              </w:rPr>
              <w:t>Заборских</w:t>
            </w:r>
            <w:proofErr w:type="spellEnd"/>
            <w:r w:rsidRPr="00675A84">
              <w:rPr>
                <w:b/>
                <w:sz w:val="24"/>
                <w:szCs w:val="24"/>
              </w:rPr>
              <w:t xml:space="preserve"> И.Г.</w:t>
            </w:r>
          </w:p>
        </w:tc>
      </w:tr>
      <w:tr w:rsidR="00FB6F90" w:rsidRPr="004A7EF1" w:rsidTr="00DE40DC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B6F90" w:rsidRPr="004A7EF1" w:rsidRDefault="00FB6F90" w:rsidP="00DE40DC">
            <w:pPr>
              <w:tabs>
                <w:tab w:val="left" w:pos="6946"/>
              </w:tabs>
              <w:spacing w:line="360" w:lineRule="auto"/>
              <w:jc w:val="both"/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FB6F90" w:rsidRDefault="00FB6F90" w:rsidP="00DE40DC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FB6F90" w:rsidRPr="00675A84" w:rsidRDefault="00FB6F90" w:rsidP="00DE40DC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урмолдина</w:t>
            </w:r>
            <w:proofErr w:type="spellEnd"/>
            <w:r>
              <w:rPr>
                <w:b/>
                <w:sz w:val="24"/>
                <w:szCs w:val="24"/>
              </w:rPr>
              <w:t xml:space="preserve"> Э.Х.</w:t>
            </w:r>
          </w:p>
        </w:tc>
      </w:tr>
      <w:tr w:rsidR="00FB6F90" w:rsidRPr="004A7EF1" w:rsidTr="00DE40DC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B6F90" w:rsidRPr="004A7EF1" w:rsidRDefault="00FB6F90" w:rsidP="00DE40DC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FB6F90" w:rsidRPr="004A7EF1" w:rsidRDefault="00FB6F90" w:rsidP="00DE40DC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FB6F90" w:rsidRPr="004A7EF1" w:rsidRDefault="00FB6F90" w:rsidP="00DE40DC">
            <w:pPr>
              <w:tabs>
                <w:tab w:val="left" w:pos="6946"/>
              </w:tabs>
              <w:spacing w:line="360" w:lineRule="auto"/>
              <w:jc w:val="both"/>
              <w:rPr>
                <w:b/>
              </w:rPr>
            </w:pPr>
            <w:proofErr w:type="spellStart"/>
            <w:r w:rsidRPr="004A7EF1">
              <w:rPr>
                <w:b/>
              </w:rPr>
              <w:t>Мичюдас</w:t>
            </w:r>
            <w:proofErr w:type="spellEnd"/>
            <w:r w:rsidRPr="004A7EF1">
              <w:rPr>
                <w:b/>
              </w:rPr>
              <w:t xml:space="preserve"> Е.М.</w:t>
            </w:r>
          </w:p>
        </w:tc>
      </w:tr>
    </w:tbl>
    <w:p w:rsidR="000C7111" w:rsidRDefault="00C76F61" w:rsidP="00955608">
      <w:pPr>
        <w:jc w:val="both"/>
      </w:pPr>
      <w:r>
        <w:tab/>
      </w:r>
    </w:p>
    <w:p w:rsidR="00F47C98" w:rsidRDefault="00F47C98" w:rsidP="00955608">
      <w:pPr>
        <w:jc w:val="both"/>
      </w:pPr>
    </w:p>
    <w:p w:rsidR="00F47C98" w:rsidRDefault="00F47C98" w:rsidP="00955608">
      <w:pPr>
        <w:jc w:val="both"/>
      </w:pPr>
    </w:p>
    <w:p w:rsidR="00F47C98" w:rsidRPr="00711C38" w:rsidRDefault="00F47C98" w:rsidP="00955608">
      <w:pPr>
        <w:jc w:val="both"/>
      </w:pPr>
    </w:p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D27" w:rsidRDefault="00CD6D27">
      <w:r>
        <w:separator/>
      </w:r>
    </w:p>
  </w:endnote>
  <w:endnote w:type="continuationSeparator" w:id="0">
    <w:p w:rsidR="00CD6D27" w:rsidRDefault="00CD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B36D43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B36D43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1136">
      <w:rPr>
        <w:rStyle w:val="a8"/>
        <w:noProof/>
      </w:rPr>
      <w:t>3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D27" w:rsidRDefault="00CD6D27">
      <w:r>
        <w:separator/>
      </w:r>
    </w:p>
  </w:footnote>
  <w:footnote w:type="continuationSeparator" w:id="0">
    <w:p w:rsidR="00CD6D27" w:rsidRDefault="00CD6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B36D4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3BEC"/>
    <w:rsid w:val="00015F71"/>
    <w:rsid w:val="0001612A"/>
    <w:rsid w:val="000168F0"/>
    <w:rsid w:val="00020275"/>
    <w:rsid w:val="000206AE"/>
    <w:rsid w:val="00020CEA"/>
    <w:rsid w:val="00022CFD"/>
    <w:rsid w:val="00024490"/>
    <w:rsid w:val="0002553B"/>
    <w:rsid w:val="00026F5F"/>
    <w:rsid w:val="00027253"/>
    <w:rsid w:val="00027640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2C30"/>
    <w:rsid w:val="00053DC7"/>
    <w:rsid w:val="00055E37"/>
    <w:rsid w:val="000562D9"/>
    <w:rsid w:val="00056894"/>
    <w:rsid w:val="00056EEA"/>
    <w:rsid w:val="00057103"/>
    <w:rsid w:val="0005730A"/>
    <w:rsid w:val="00060B52"/>
    <w:rsid w:val="000641E5"/>
    <w:rsid w:val="00064AC2"/>
    <w:rsid w:val="00064B48"/>
    <w:rsid w:val="00064C95"/>
    <w:rsid w:val="00065942"/>
    <w:rsid w:val="00067E27"/>
    <w:rsid w:val="00070768"/>
    <w:rsid w:val="00070BB7"/>
    <w:rsid w:val="00070E9D"/>
    <w:rsid w:val="00071726"/>
    <w:rsid w:val="00071950"/>
    <w:rsid w:val="00071983"/>
    <w:rsid w:val="00074D07"/>
    <w:rsid w:val="0007534C"/>
    <w:rsid w:val="00075C8F"/>
    <w:rsid w:val="00077D33"/>
    <w:rsid w:val="00080E56"/>
    <w:rsid w:val="000831F5"/>
    <w:rsid w:val="00083C9F"/>
    <w:rsid w:val="00084262"/>
    <w:rsid w:val="00090223"/>
    <w:rsid w:val="000905B2"/>
    <w:rsid w:val="0009100C"/>
    <w:rsid w:val="00091B4E"/>
    <w:rsid w:val="0009267F"/>
    <w:rsid w:val="00094340"/>
    <w:rsid w:val="00094896"/>
    <w:rsid w:val="000954BE"/>
    <w:rsid w:val="000957B1"/>
    <w:rsid w:val="00096E88"/>
    <w:rsid w:val="000A0A0D"/>
    <w:rsid w:val="000A1237"/>
    <w:rsid w:val="000A1339"/>
    <w:rsid w:val="000A3EA6"/>
    <w:rsid w:val="000B1171"/>
    <w:rsid w:val="000B333B"/>
    <w:rsid w:val="000B483C"/>
    <w:rsid w:val="000B7EBE"/>
    <w:rsid w:val="000C0279"/>
    <w:rsid w:val="000C074C"/>
    <w:rsid w:val="000C2D01"/>
    <w:rsid w:val="000C3623"/>
    <w:rsid w:val="000C37B5"/>
    <w:rsid w:val="000C6223"/>
    <w:rsid w:val="000C6B4D"/>
    <w:rsid w:val="000C7111"/>
    <w:rsid w:val="000C72B4"/>
    <w:rsid w:val="000C7646"/>
    <w:rsid w:val="000D3C34"/>
    <w:rsid w:val="000D5DE7"/>
    <w:rsid w:val="000E00BC"/>
    <w:rsid w:val="000E1017"/>
    <w:rsid w:val="000E1985"/>
    <w:rsid w:val="000E3524"/>
    <w:rsid w:val="000E3B50"/>
    <w:rsid w:val="000E5846"/>
    <w:rsid w:val="000E5F97"/>
    <w:rsid w:val="000E70D0"/>
    <w:rsid w:val="000E7722"/>
    <w:rsid w:val="000E7FB1"/>
    <w:rsid w:val="000F03D5"/>
    <w:rsid w:val="000F0862"/>
    <w:rsid w:val="000F2576"/>
    <w:rsid w:val="000F3139"/>
    <w:rsid w:val="000F32D1"/>
    <w:rsid w:val="000F3D58"/>
    <w:rsid w:val="000F52E2"/>
    <w:rsid w:val="000F7077"/>
    <w:rsid w:val="000F71D8"/>
    <w:rsid w:val="000F7FC9"/>
    <w:rsid w:val="001009D7"/>
    <w:rsid w:val="00100B95"/>
    <w:rsid w:val="00101125"/>
    <w:rsid w:val="00101CA6"/>
    <w:rsid w:val="001040DB"/>
    <w:rsid w:val="00104330"/>
    <w:rsid w:val="00105574"/>
    <w:rsid w:val="00107FF1"/>
    <w:rsid w:val="00112D40"/>
    <w:rsid w:val="00113F1D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6CFD"/>
    <w:rsid w:val="001678E1"/>
    <w:rsid w:val="00167E85"/>
    <w:rsid w:val="001713B8"/>
    <w:rsid w:val="001745CB"/>
    <w:rsid w:val="001777CA"/>
    <w:rsid w:val="00177A7E"/>
    <w:rsid w:val="00177D2A"/>
    <w:rsid w:val="0018190D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3E2C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40FE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179"/>
    <w:rsid w:val="001F3827"/>
    <w:rsid w:val="001F4E6E"/>
    <w:rsid w:val="001F679B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2DE0"/>
    <w:rsid w:val="00225ACA"/>
    <w:rsid w:val="00226A23"/>
    <w:rsid w:val="00227819"/>
    <w:rsid w:val="00232406"/>
    <w:rsid w:val="00232FBB"/>
    <w:rsid w:val="00236E0D"/>
    <w:rsid w:val="00237D89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136"/>
    <w:rsid w:val="0026128B"/>
    <w:rsid w:val="00262D5A"/>
    <w:rsid w:val="00264BAA"/>
    <w:rsid w:val="00265E3D"/>
    <w:rsid w:val="00266D49"/>
    <w:rsid w:val="002702E6"/>
    <w:rsid w:val="00271762"/>
    <w:rsid w:val="0027394C"/>
    <w:rsid w:val="002742FF"/>
    <w:rsid w:val="002766A4"/>
    <w:rsid w:val="002810F6"/>
    <w:rsid w:val="002815B0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503"/>
    <w:rsid w:val="00293F3C"/>
    <w:rsid w:val="002952E0"/>
    <w:rsid w:val="002954F7"/>
    <w:rsid w:val="002958E5"/>
    <w:rsid w:val="002959D5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443E"/>
    <w:rsid w:val="002D4B0C"/>
    <w:rsid w:val="002D615A"/>
    <w:rsid w:val="002E2310"/>
    <w:rsid w:val="002E3EDF"/>
    <w:rsid w:val="002E665C"/>
    <w:rsid w:val="002F148F"/>
    <w:rsid w:val="002F1DC3"/>
    <w:rsid w:val="002F1E6F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3FA8"/>
    <w:rsid w:val="00315A0D"/>
    <w:rsid w:val="003217F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F24"/>
    <w:rsid w:val="0038150C"/>
    <w:rsid w:val="00381B53"/>
    <w:rsid w:val="00381E2D"/>
    <w:rsid w:val="00382978"/>
    <w:rsid w:val="00382B5D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3C43"/>
    <w:rsid w:val="003E4645"/>
    <w:rsid w:val="003E584E"/>
    <w:rsid w:val="003E78EB"/>
    <w:rsid w:val="003E7A81"/>
    <w:rsid w:val="003E7FDA"/>
    <w:rsid w:val="003F16E0"/>
    <w:rsid w:val="003F20AF"/>
    <w:rsid w:val="003F2319"/>
    <w:rsid w:val="003F254E"/>
    <w:rsid w:val="003F3338"/>
    <w:rsid w:val="003F420B"/>
    <w:rsid w:val="003F448E"/>
    <w:rsid w:val="003F5A38"/>
    <w:rsid w:val="003F61D4"/>
    <w:rsid w:val="0040179E"/>
    <w:rsid w:val="004047BE"/>
    <w:rsid w:val="00404A23"/>
    <w:rsid w:val="00405704"/>
    <w:rsid w:val="00406130"/>
    <w:rsid w:val="00410D51"/>
    <w:rsid w:val="0041221B"/>
    <w:rsid w:val="00413772"/>
    <w:rsid w:val="00414AD6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F08"/>
    <w:rsid w:val="004378BD"/>
    <w:rsid w:val="004403D8"/>
    <w:rsid w:val="0044094C"/>
    <w:rsid w:val="004413FE"/>
    <w:rsid w:val="0044191E"/>
    <w:rsid w:val="00444CD5"/>
    <w:rsid w:val="00446593"/>
    <w:rsid w:val="00451E1D"/>
    <w:rsid w:val="004544C6"/>
    <w:rsid w:val="00454CE4"/>
    <w:rsid w:val="00455080"/>
    <w:rsid w:val="00455D4C"/>
    <w:rsid w:val="00456108"/>
    <w:rsid w:val="00460162"/>
    <w:rsid w:val="0046030F"/>
    <w:rsid w:val="004634F6"/>
    <w:rsid w:val="00465337"/>
    <w:rsid w:val="004663B7"/>
    <w:rsid w:val="00471E30"/>
    <w:rsid w:val="00472AF8"/>
    <w:rsid w:val="00480794"/>
    <w:rsid w:val="00481DA0"/>
    <w:rsid w:val="0048202C"/>
    <w:rsid w:val="004839FF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4CDE"/>
    <w:rsid w:val="004C4D14"/>
    <w:rsid w:val="004C5269"/>
    <w:rsid w:val="004C62D9"/>
    <w:rsid w:val="004C77B2"/>
    <w:rsid w:val="004D1740"/>
    <w:rsid w:val="004D2225"/>
    <w:rsid w:val="004D453F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16FF"/>
    <w:rsid w:val="00511A91"/>
    <w:rsid w:val="00514FF2"/>
    <w:rsid w:val="005152B9"/>
    <w:rsid w:val="005153C1"/>
    <w:rsid w:val="00515BCD"/>
    <w:rsid w:val="00516E77"/>
    <w:rsid w:val="005214B1"/>
    <w:rsid w:val="00521823"/>
    <w:rsid w:val="00521F1F"/>
    <w:rsid w:val="005247D6"/>
    <w:rsid w:val="00525379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707"/>
    <w:rsid w:val="00543D3C"/>
    <w:rsid w:val="005449D2"/>
    <w:rsid w:val="005453DF"/>
    <w:rsid w:val="00550B7C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1BA2"/>
    <w:rsid w:val="00562341"/>
    <w:rsid w:val="00563EE6"/>
    <w:rsid w:val="005646A9"/>
    <w:rsid w:val="0056591C"/>
    <w:rsid w:val="00566017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6E"/>
    <w:rsid w:val="00590DAE"/>
    <w:rsid w:val="005916B9"/>
    <w:rsid w:val="00592B53"/>
    <w:rsid w:val="005945F3"/>
    <w:rsid w:val="0059560B"/>
    <w:rsid w:val="00595991"/>
    <w:rsid w:val="00595D2F"/>
    <w:rsid w:val="00595FF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3613"/>
    <w:rsid w:val="005D5656"/>
    <w:rsid w:val="005D582C"/>
    <w:rsid w:val="005D5FDF"/>
    <w:rsid w:val="005D664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5F42BB"/>
    <w:rsid w:val="00601F2E"/>
    <w:rsid w:val="00602946"/>
    <w:rsid w:val="0060298C"/>
    <w:rsid w:val="00602C42"/>
    <w:rsid w:val="00603B04"/>
    <w:rsid w:val="00604274"/>
    <w:rsid w:val="006062E5"/>
    <w:rsid w:val="006068A9"/>
    <w:rsid w:val="006079CB"/>
    <w:rsid w:val="006137CF"/>
    <w:rsid w:val="00613C86"/>
    <w:rsid w:val="0061794E"/>
    <w:rsid w:val="00620B67"/>
    <w:rsid w:val="00622101"/>
    <w:rsid w:val="00623B35"/>
    <w:rsid w:val="006247CF"/>
    <w:rsid w:val="00624D54"/>
    <w:rsid w:val="006257FB"/>
    <w:rsid w:val="0063052A"/>
    <w:rsid w:val="006317F8"/>
    <w:rsid w:val="006331C2"/>
    <w:rsid w:val="0063568F"/>
    <w:rsid w:val="00637768"/>
    <w:rsid w:val="00641982"/>
    <w:rsid w:val="00643B91"/>
    <w:rsid w:val="00644CEB"/>
    <w:rsid w:val="00645992"/>
    <w:rsid w:val="006471A8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1981"/>
    <w:rsid w:val="006A1B52"/>
    <w:rsid w:val="006A2230"/>
    <w:rsid w:val="006A3D3F"/>
    <w:rsid w:val="006A611F"/>
    <w:rsid w:val="006A6577"/>
    <w:rsid w:val="006B7AA1"/>
    <w:rsid w:val="006C06E8"/>
    <w:rsid w:val="006C209D"/>
    <w:rsid w:val="006C4864"/>
    <w:rsid w:val="006C4954"/>
    <w:rsid w:val="006C6DC9"/>
    <w:rsid w:val="006D32BC"/>
    <w:rsid w:val="006D3427"/>
    <w:rsid w:val="006D5D01"/>
    <w:rsid w:val="006D656A"/>
    <w:rsid w:val="006D727F"/>
    <w:rsid w:val="006D75BE"/>
    <w:rsid w:val="006D7904"/>
    <w:rsid w:val="006E0601"/>
    <w:rsid w:val="006E082B"/>
    <w:rsid w:val="006E3FF6"/>
    <w:rsid w:val="006E4811"/>
    <w:rsid w:val="006E7644"/>
    <w:rsid w:val="006F10F6"/>
    <w:rsid w:val="006F173A"/>
    <w:rsid w:val="006F1D82"/>
    <w:rsid w:val="006F1DF7"/>
    <w:rsid w:val="006F5498"/>
    <w:rsid w:val="006F671C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0E34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EFF"/>
    <w:rsid w:val="007512B5"/>
    <w:rsid w:val="00751DDD"/>
    <w:rsid w:val="00751F40"/>
    <w:rsid w:val="00752405"/>
    <w:rsid w:val="00753B99"/>
    <w:rsid w:val="00753BA3"/>
    <w:rsid w:val="007553C5"/>
    <w:rsid w:val="0075642F"/>
    <w:rsid w:val="007574C7"/>
    <w:rsid w:val="0076138D"/>
    <w:rsid w:val="007615A6"/>
    <w:rsid w:val="00764A46"/>
    <w:rsid w:val="00766D52"/>
    <w:rsid w:val="007676D0"/>
    <w:rsid w:val="00767881"/>
    <w:rsid w:val="00772A25"/>
    <w:rsid w:val="00773300"/>
    <w:rsid w:val="00774440"/>
    <w:rsid w:val="007764E6"/>
    <w:rsid w:val="00776BE3"/>
    <w:rsid w:val="00781AC9"/>
    <w:rsid w:val="007848E2"/>
    <w:rsid w:val="007879DC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A7A12"/>
    <w:rsid w:val="007B11A1"/>
    <w:rsid w:val="007B1750"/>
    <w:rsid w:val="007B1B77"/>
    <w:rsid w:val="007B2E32"/>
    <w:rsid w:val="007B3982"/>
    <w:rsid w:val="007B751A"/>
    <w:rsid w:val="007B7AEA"/>
    <w:rsid w:val="007B7C0E"/>
    <w:rsid w:val="007C0513"/>
    <w:rsid w:val="007C1174"/>
    <w:rsid w:val="007C54A1"/>
    <w:rsid w:val="007C5AC3"/>
    <w:rsid w:val="007C6B67"/>
    <w:rsid w:val="007D1F35"/>
    <w:rsid w:val="007D2FCC"/>
    <w:rsid w:val="007E0046"/>
    <w:rsid w:val="007E020E"/>
    <w:rsid w:val="007E0B8B"/>
    <w:rsid w:val="007E210A"/>
    <w:rsid w:val="007E289A"/>
    <w:rsid w:val="007E426D"/>
    <w:rsid w:val="007E42F1"/>
    <w:rsid w:val="007E59D3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562C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6B1B"/>
    <w:rsid w:val="008C713B"/>
    <w:rsid w:val="008C7BF4"/>
    <w:rsid w:val="008D193C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12F5"/>
    <w:rsid w:val="008F4FA6"/>
    <w:rsid w:val="008F6A08"/>
    <w:rsid w:val="00900375"/>
    <w:rsid w:val="00902B46"/>
    <w:rsid w:val="00902CF4"/>
    <w:rsid w:val="009060D8"/>
    <w:rsid w:val="00906403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2F2E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41610"/>
    <w:rsid w:val="00947795"/>
    <w:rsid w:val="0095016F"/>
    <w:rsid w:val="00951B2E"/>
    <w:rsid w:val="00952273"/>
    <w:rsid w:val="00955608"/>
    <w:rsid w:val="00956372"/>
    <w:rsid w:val="00957911"/>
    <w:rsid w:val="00957964"/>
    <w:rsid w:val="0096342F"/>
    <w:rsid w:val="00963573"/>
    <w:rsid w:val="00963FC8"/>
    <w:rsid w:val="00964CA2"/>
    <w:rsid w:val="00965065"/>
    <w:rsid w:val="00965B5A"/>
    <w:rsid w:val="009662F6"/>
    <w:rsid w:val="00966788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52C8"/>
    <w:rsid w:val="00995B36"/>
    <w:rsid w:val="009962BC"/>
    <w:rsid w:val="00996E25"/>
    <w:rsid w:val="009A0164"/>
    <w:rsid w:val="009A053E"/>
    <w:rsid w:val="009A2032"/>
    <w:rsid w:val="009A374A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835"/>
    <w:rsid w:val="009C0FA7"/>
    <w:rsid w:val="009C39B1"/>
    <w:rsid w:val="009C39B8"/>
    <w:rsid w:val="009C5150"/>
    <w:rsid w:val="009D0999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A0B"/>
    <w:rsid w:val="00A05AD2"/>
    <w:rsid w:val="00A10414"/>
    <w:rsid w:val="00A11982"/>
    <w:rsid w:val="00A121D7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234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2993"/>
    <w:rsid w:val="00A45EAF"/>
    <w:rsid w:val="00A519D5"/>
    <w:rsid w:val="00A52FB2"/>
    <w:rsid w:val="00A563F8"/>
    <w:rsid w:val="00A57BAF"/>
    <w:rsid w:val="00A604DF"/>
    <w:rsid w:val="00A611C4"/>
    <w:rsid w:val="00A624F3"/>
    <w:rsid w:val="00A644DA"/>
    <w:rsid w:val="00A668C8"/>
    <w:rsid w:val="00A67DFB"/>
    <w:rsid w:val="00A70EA1"/>
    <w:rsid w:val="00A7292D"/>
    <w:rsid w:val="00A732C1"/>
    <w:rsid w:val="00A73531"/>
    <w:rsid w:val="00A73658"/>
    <w:rsid w:val="00A73DC1"/>
    <w:rsid w:val="00A75569"/>
    <w:rsid w:val="00A77F8B"/>
    <w:rsid w:val="00A8048D"/>
    <w:rsid w:val="00A80768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97F26"/>
    <w:rsid w:val="00AA0C19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0B1A"/>
    <w:rsid w:val="00AE1B52"/>
    <w:rsid w:val="00AE3EA6"/>
    <w:rsid w:val="00AE5E2F"/>
    <w:rsid w:val="00AE6C96"/>
    <w:rsid w:val="00AE7895"/>
    <w:rsid w:val="00AF1A82"/>
    <w:rsid w:val="00AF237A"/>
    <w:rsid w:val="00AF61FE"/>
    <w:rsid w:val="00AF7203"/>
    <w:rsid w:val="00B008D5"/>
    <w:rsid w:val="00B023D5"/>
    <w:rsid w:val="00B02F42"/>
    <w:rsid w:val="00B0365F"/>
    <w:rsid w:val="00B0370C"/>
    <w:rsid w:val="00B03744"/>
    <w:rsid w:val="00B03F09"/>
    <w:rsid w:val="00B04A1B"/>
    <w:rsid w:val="00B05850"/>
    <w:rsid w:val="00B05E37"/>
    <w:rsid w:val="00B12F02"/>
    <w:rsid w:val="00B12F2A"/>
    <w:rsid w:val="00B1402A"/>
    <w:rsid w:val="00B152B3"/>
    <w:rsid w:val="00B16D4C"/>
    <w:rsid w:val="00B178C7"/>
    <w:rsid w:val="00B23536"/>
    <w:rsid w:val="00B23D17"/>
    <w:rsid w:val="00B24EB1"/>
    <w:rsid w:val="00B25565"/>
    <w:rsid w:val="00B26964"/>
    <w:rsid w:val="00B30947"/>
    <w:rsid w:val="00B33748"/>
    <w:rsid w:val="00B33D17"/>
    <w:rsid w:val="00B36D43"/>
    <w:rsid w:val="00B37C0D"/>
    <w:rsid w:val="00B40B9A"/>
    <w:rsid w:val="00B42356"/>
    <w:rsid w:val="00B45850"/>
    <w:rsid w:val="00B45DCF"/>
    <w:rsid w:val="00B5066C"/>
    <w:rsid w:val="00B513B9"/>
    <w:rsid w:val="00B55571"/>
    <w:rsid w:val="00B5676C"/>
    <w:rsid w:val="00B65450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68AC"/>
    <w:rsid w:val="00BC0EAB"/>
    <w:rsid w:val="00BC0F74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E0CA0"/>
    <w:rsid w:val="00BE133B"/>
    <w:rsid w:val="00BE295F"/>
    <w:rsid w:val="00BE36D3"/>
    <w:rsid w:val="00BE39A7"/>
    <w:rsid w:val="00BE3D5F"/>
    <w:rsid w:val="00BE5893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3B3E"/>
    <w:rsid w:val="00C1463A"/>
    <w:rsid w:val="00C173BB"/>
    <w:rsid w:val="00C17593"/>
    <w:rsid w:val="00C202EE"/>
    <w:rsid w:val="00C21452"/>
    <w:rsid w:val="00C221DA"/>
    <w:rsid w:val="00C243DD"/>
    <w:rsid w:val="00C25FAD"/>
    <w:rsid w:val="00C27DA7"/>
    <w:rsid w:val="00C31577"/>
    <w:rsid w:val="00C31628"/>
    <w:rsid w:val="00C31C3C"/>
    <w:rsid w:val="00C338F9"/>
    <w:rsid w:val="00C34629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55F76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74E12"/>
    <w:rsid w:val="00C75622"/>
    <w:rsid w:val="00C76F61"/>
    <w:rsid w:val="00C771FD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5741"/>
    <w:rsid w:val="00C95F2F"/>
    <w:rsid w:val="00C961CA"/>
    <w:rsid w:val="00C96440"/>
    <w:rsid w:val="00C97173"/>
    <w:rsid w:val="00CA072D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6D27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D00236"/>
    <w:rsid w:val="00D0226A"/>
    <w:rsid w:val="00D068AD"/>
    <w:rsid w:val="00D06D1E"/>
    <w:rsid w:val="00D06EB0"/>
    <w:rsid w:val="00D071CD"/>
    <w:rsid w:val="00D11B99"/>
    <w:rsid w:val="00D12A1D"/>
    <w:rsid w:val="00D138B0"/>
    <w:rsid w:val="00D162A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0157"/>
    <w:rsid w:val="00D33EA7"/>
    <w:rsid w:val="00D34108"/>
    <w:rsid w:val="00D35001"/>
    <w:rsid w:val="00D35904"/>
    <w:rsid w:val="00D36A3E"/>
    <w:rsid w:val="00D40C6B"/>
    <w:rsid w:val="00D42365"/>
    <w:rsid w:val="00D446E6"/>
    <w:rsid w:val="00D448FA"/>
    <w:rsid w:val="00D45102"/>
    <w:rsid w:val="00D476C0"/>
    <w:rsid w:val="00D47C0B"/>
    <w:rsid w:val="00D47D9B"/>
    <w:rsid w:val="00D5272F"/>
    <w:rsid w:val="00D529B2"/>
    <w:rsid w:val="00D52DF0"/>
    <w:rsid w:val="00D53FDA"/>
    <w:rsid w:val="00D559B7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7BD5"/>
    <w:rsid w:val="00DA013F"/>
    <w:rsid w:val="00DA040E"/>
    <w:rsid w:val="00DA41DB"/>
    <w:rsid w:val="00DA4827"/>
    <w:rsid w:val="00DA6086"/>
    <w:rsid w:val="00DA671A"/>
    <w:rsid w:val="00DA6ED7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44C"/>
    <w:rsid w:val="00DE69DA"/>
    <w:rsid w:val="00DE6E1C"/>
    <w:rsid w:val="00DE6EDD"/>
    <w:rsid w:val="00DE7648"/>
    <w:rsid w:val="00DF2A8C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372"/>
    <w:rsid w:val="00E21E94"/>
    <w:rsid w:val="00E229A2"/>
    <w:rsid w:val="00E23B7E"/>
    <w:rsid w:val="00E25579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4C2"/>
    <w:rsid w:val="00E43599"/>
    <w:rsid w:val="00E4781C"/>
    <w:rsid w:val="00E478C1"/>
    <w:rsid w:val="00E51321"/>
    <w:rsid w:val="00E53BE4"/>
    <w:rsid w:val="00E55448"/>
    <w:rsid w:val="00E57763"/>
    <w:rsid w:val="00E61C9F"/>
    <w:rsid w:val="00E62031"/>
    <w:rsid w:val="00E6213F"/>
    <w:rsid w:val="00E62FE5"/>
    <w:rsid w:val="00E639F1"/>
    <w:rsid w:val="00E646B3"/>
    <w:rsid w:val="00E64D65"/>
    <w:rsid w:val="00E65503"/>
    <w:rsid w:val="00E70E8E"/>
    <w:rsid w:val="00E71FD1"/>
    <w:rsid w:val="00E7417D"/>
    <w:rsid w:val="00E75432"/>
    <w:rsid w:val="00E76098"/>
    <w:rsid w:val="00E775E0"/>
    <w:rsid w:val="00E8287F"/>
    <w:rsid w:val="00E837E9"/>
    <w:rsid w:val="00E84736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184"/>
    <w:rsid w:val="00EA097A"/>
    <w:rsid w:val="00EA4F00"/>
    <w:rsid w:val="00EA5158"/>
    <w:rsid w:val="00EA6FFF"/>
    <w:rsid w:val="00EB39EB"/>
    <w:rsid w:val="00EB51BA"/>
    <w:rsid w:val="00EB55C2"/>
    <w:rsid w:val="00EC0B4C"/>
    <w:rsid w:val="00EC24C5"/>
    <w:rsid w:val="00EC2FF7"/>
    <w:rsid w:val="00EC311E"/>
    <w:rsid w:val="00EC5BD4"/>
    <w:rsid w:val="00ED0614"/>
    <w:rsid w:val="00ED1635"/>
    <w:rsid w:val="00ED1854"/>
    <w:rsid w:val="00ED1E97"/>
    <w:rsid w:val="00ED3359"/>
    <w:rsid w:val="00ED50A0"/>
    <w:rsid w:val="00ED6A46"/>
    <w:rsid w:val="00ED70EA"/>
    <w:rsid w:val="00EE00F3"/>
    <w:rsid w:val="00EE1C69"/>
    <w:rsid w:val="00EE2502"/>
    <w:rsid w:val="00EE660D"/>
    <w:rsid w:val="00EE67F3"/>
    <w:rsid w:val="00EF2185"/>
    <w:rsid w:val="00EF45D7"/>
    <w:rsid w:val="00EF7022"/>
    <w:rsid w:val="00EF7F23"/>
    <w:rsid w:val="00F00B7E"/>
    <w:rsid w:val="00F00D55"/>
    <w:rsid w:val="00F01739"/>
    <w:rsid w:val="00F023EA"/>
    <w:rsid w:val="00F02449"/>
    <w:rsid w:val="00F11C92"/>
    <w:rsid w:val="00F12222"/>
    <w:rsid w:val="00F13A3D"/>
    <w:rsid w:val="00F153BC"/>
    <w:rsid w:val="00F21675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47C98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A5A"/>
    <w:rsid w:val="00F75B07"/>
    <w:rsid w:val="00F75CFA"/>
    <w:rsid w:val="00F76CBE"/>
    <w:rsid w:val="00F778C6"/>
    <w:rsid w:val="00F82B25"/>
    <w:rsid w:val="00F82C8E"/>
    <w:rsid w:val="00F83D24"/>
    <w:rsid w:val="00F85915"/>
    <w:rsid w:val="00F85B8E"/>
    <w:rsid w:val="00F85F8E"/>
    <w:rsid w:val="00F86215"/>
    <w:rsid w:val="00F90096"/>
    <w:rsid w:val="00F92DBB"/>
    <w:rsid w:val="00F94318"/>
    <w:rsid w:val="00F956D3"/>
    <w:rsid w:val="00F9630F"/>
    <w:rsid w:val="00F97E27"/>
    <w:rsid w:val="00FA579E"/>
    <w:rsid w:val="00FA5D89"/>
    <w:rsid w:val="00FA6654"/>
    <w:rsid w:val="00FA69B2"/>
    <w:rsid w:val="00FA7A44"/>
    <w:rsid w:val="00FB0B6D"/>
    <w:rsid w:val="00FB1BBB"/>
    <w:rsid w:val="00FB1BEE"/>
    <w:rsid w:val="00FB47B1"/>
    <w:rsid w:val="00FB65A4"/>
    <w:rsid w:val="00FB6EF9"/>
    <w:rsid w:val="00FB6F90"/>
    <w:rsid w:val="00FB76DC"/>
    <w:rsid w:val="00FC1AF0"/>
    <w:rsid w:val="00FC1C97"/>
    <w:rsid w:val="00FC3BFE"/>
    <w:rsid w:val="00FC3DEA"/>
    <w:rsid w:val="00FC427A"/>
    <w:rsid w:val="00FC5300"/>
    <w:rsid w:val="00FC650B"/>
    <w:rsid w:val="00FC6826"/>
    <w:rsid w:val="00FC76DE"/>
    <w:rsid w:val="00FC7B34"/>
    <w:rsid w:val="00FD00F6"/>
    <w:rsid w:val="00FD12FE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3C39-FD52-44EF-86B0-E55436CD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16</cp:revision>
  <cp:lastPrinted>2020-05-22T06:45:00Z</cp:lastPrinted>
  <dcterms:created xsi:type="dcterms:W3CDTF">2020-05-20T10:54:00Z</dcterms:created>
  <dcterms:modified xsi:type="dcterms:W3CDTF">2020-05-22T06:47:00Z</dcterms:modified>
</cp:coreProperties>
</file>